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B106D" w:rsidRPr="008B106D" w14:paraId="19DBA1CF" w14:textId="77777777" w:rsidTr="008B1298">
        <w:trPr>
          <w:trHeight w:val="1139"/>
        </w:trPr>
        <w:tc>
          <w:tcPr>
            <w:tcW w:w="3902" w:type="dxa"/>
            <w:shd w:val="clear" w:color="auto" w:fill="auto"/>
          </w:tcPr>
          <w:p w14:paraId="7CB10F49" w14:textId="77777777" w:rsidR="008B106D" w:rsidRPr="008B106D" w:rsidRDefault="008B106D" w:rsidP="008B106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FA45BA2" w14:textId="77777777" w:rsidR="008B106D" w:rsidRPr="008B106D" w:rsidRDefault="008B106D" w:rsidP="008B106D">
            <w:pPr>
              <w:rPr>
                <w:noProof/>
                <w:sz w:val="20"/>
                <w:szCs w:val="20"/>
              </w:rPr>
            </w:pPr>
            <w:r w:rsidRPr="008B106D">
              <w:rPr>
                <w:noProof/>
                <w:sz w:val="20"/>
                <w:szCs w:val="20"/>
              </w:rPr>
              <w:drawing>
                <wp:inline distT="0" distB="0" distL="0" distR="0" wp14:anchorId="03E37999" wp14:editId="48BC8CB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F5C0FEC" w14:textId="77777777" w:rsidR="008B106D" w:rsidRPr="008B106D" w:rsidRDefault="008B106D" w:rsidP="008B106D">
            <w:pPr>
              <w:rPr>
                <w:sz w:val="26"/>
                <w:szCs w:val="26"/>
              </w:rPr>
            </w:pPr>
          </w:p>
        </w:tc>
      </w:tr>
      <w:tr w:rsidR="008B106D" w:rsidRPr="008B106D" w14:paraId="7AA94789" w14:textId="77777777" w:rsidTr="008B129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9DB4A35" w14:textId="77777777" w:rsidR="008B106D" w:rsidRPr="008B106D" w:rsidRDefault="008B106D" w:rsidP="008B106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B106D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CBA9C16" w14:textId="77777777" w:rsidR="008B106D" w:rsidRPr="008B106D" w:rsidRDefault="008B106D" w:rsidP="008B106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B106D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E02C0BF" w14:textId="77777777" w:rsidR="008B106D" w:rsidRPr="008B106D" w:rsidRDefault="008B106D" w:rsidP="008B106D">
            <w:pPr>
              <w:jc w:val="center"/>
              <w:rPr>
                <w:sz w:val="26"/>
                <w:szCs w:val="26"/>
              </w:rPr>
            </w:pPr>
            <w:r w:rsidRPr="008B106D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B106D" w:rsidRPr="008B106D" w14:paraId="665271C5" w14:textId="77777777" w:rsidTr="008B129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B2A3F31" w14:textId="77777777" w:rsidR="008B106D" w:rsidRPr="008B106D" w:rsidRDefault="008B106D" w:rsidP="008B106D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2EC70E59" w14:textId="77777777" w:rsidR="008B106D" w:rsidRPr="008B106D" w:rsidRDefault="008B106D" w:rsidP="008B106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8B106D">
              <w:rPr>
                <w:color w:val="D9D9D9"/>
                <w:sz w:val="26"/>
                <w:szCs w:val="26"/>
              </w:rPr>
              <w:t xml:space="preserve">от </w:t>
            </w:r>
            <w:r w:rsidRPr="008B106D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106D">
              <w:rPr>
                <w:color w:val="D9D9D9"/>
                <w:sz w:val="26"/>
                <w:szCs w:val="26"/>
              </w:rPr>
              <w:t>Дата документа</w:t>
            </w:r>
            <w:r w:rsidRPr="008B106D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57E341E" w14:textId="77777777" w:rsidR="008B106D" w:rsidRPr="008B106D" w:rsidRDefault="008B106D" w:rsidP="008B106D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75A216D2" w14:textId="77777777" w:rsidR="008B106D" w:rsidRPr="008B106D" w:rsidRDefault="008B106D" w:rsidP="008B106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8B106D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710BA93D" w14:textId="77777777" w:rsidR="00105012" w:rsidRPr="008A650E" w:rsidRDefault="00105012" w:rsidP="00105012">
      <w:pPr>
        <w:tabs>
          <w:tab w:val="left" w:pos="180"/>
        </w:tabs>
        <w:rPr>
          <w:sz w:val="26"/>
          <w:szCs w:val="26"/>
        </w:rPr>
      </w:pPr>
    </w:p>
    <w:p w14:paraId="67688517" w14:textId="77777777" w:rsidR="005549F2" w:rsidRPr="008A650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65F4351F" w14:textId="77777777" w:rsidR="008B106D" w:rsidRDefault="008B106D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698A4987" w14:textId="77777777" w:rsidR="00230445" w:rsidRPr="006061DB" w:rsidRDefault="00230445" w:rsidP="0023044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14:paraId="7933A8DD" w14:textId="77777777" w:rsidR="00230445" w:rsidRPr="006061DB" w:rsidRDefault="00230445" w:rsidP="0023044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4DE22AE8" w14:textId="77777777" w:rsidR="00230445" w:rsidRPr="006061DB" w:rsidRDefault="00230445" w:rsidP="0023044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7894F399" w14:textId="77777777" w:rsidR="00230445" w:rsidRPr="006061DB" w:rsidRDefault="00230445" w:rsidP="0023044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>от 15.06.2018 №1303</w:t>
      </w:r>
    </w:p>
    <w:p w14:paraId="4569293A" w14:textId="1F13EAE8" w:rsidR="004D7BE8" w:rsidRDefault="004D7BE8" w:rsidP="004D7B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5A279448" w14:textId="77777777" w:rsidR="008A650E" w:rsidRPr="008A650E" w:rsidRDefault="008A650E" w:rsidP="004D7B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11E6C94F" w14:textId="0A6B6911" w:rsidR="00230445" w:rsidRPr="006061DB" w:rsidRDefault="001D1F11" w:rsidP="002304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1F11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, решением Думы города Когалыма от 20.05.2026 №672-ГД «О внесении изменений в решение Думы города Когалыма от 27.06.2017 №94-ГД»</w:t>
      </w:r>
      <w:r w:rsidR="00520502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520502" w:rsidRPr="0052050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30445" w:rsidRPr="0008784C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 Когалыма от 24.12.2024 №2574 «Об утверждении муниципальной программы «Содействие занятости города Когалыма»:</w:t>
      </w:r>
    </w:p>
    <w:p w14:paraId="5DC59C5C" w14:textId="77777777" w:rsidR="00230445" w:rsidRPr="006061DB" w:rsidRDefault="00230445" w:rsidP="0023044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14:paraId="010C6C43" w14:textId="77777777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6061DB">
        <w:rPr>
          <w:spacing w:val="-6"/>
          <w:sz w:val="26"/>
          <w:szCs w:val="26"/>
        </w:rPr>
        <w:t>1. В 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» (далее – постановление) внести следующ</w:t>
      </w:r>
      <w:r>
        <w:rPr>
          <w:spacing w:val="-6"/>
          <w:sz w:val="26"/>
          <w:szCs w:val="26"/>
        </w:rPr>
        <w:t>и</w:t>
      </w:r>
      <w:r w:rsidRPr="006061DB">
        <w:rPr>
          <w:spacing w:val="-6"/>
          <w:sz w:val="26"/>
          <w:szCs w:val="26"/>
        </w:rPr>
        <w:t>е изменения:</w:t>
      </w:r>
    </w:p>
    <w:p w14:paraId="54A1FCF6" w14:textId="7EC6179A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 П</w:t>
      </w:r>
      <w:r w:rsidRPr="00EA102B">
        <w:rPr>
          <w:spacing w:val="-6"/>
          <w:sz w:val="26"/>
          <w:szCs w:val="26"/>
        </w:rPr>
        <w:t xml:space="preserve">реамбулу </w:t>
      </w:r>
      <w:r>
        <w:rPr>
          <w:spacing w:val="-6"/>
          <w:sz w:val="26"/>
          <w:szCs w:val="26"/>
        </w:rPr>
        <w:t>постановления</w:t>
      </w:r>
      <w:r w:rsidRPr="00EA102B">
        <w:rPr>
          <w:spacing w:val="-6"/>
          <w:sz w:val="26"/>
          <w:szCs w:val="26"/>
        </w:rPr>
        <w:t xml:space="preserve"> изложить в следующей редакции:</w:t>
      </w:r>
    </w:p>
    <w:p w14:paraId="6572532A" w14:textId="5BF7F6FF" w:rsidR="00230445" w:rsidRPr="006061DB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="00C5076F">
        <w:rPr>
          <w:spacing w:val="-6"/>
          <w:sz w:val="26"/>
          <w:szCs w:val="26"/>
        </w:rPr>
        <w:t>Руководствуясь</w:t>
      </w:r>
      <w:r w:rsidRPr="00EA102B">
        <w:rPr>
          <w:spacing w:val="-6"/>
          <w:sz w:val="26"/>
          <w:szCs w:val="26"/>
        </w:rPr>
        <w:t xml:space="preserve"> частью 1 статьи 11, пунктами 2 и 4 части 3 статьи 28 Федерального закона от 12.12.2023 №565-ФЗ «О занятости населения в Российской Федерации», частями 3 и 4 статьи 36 Федерального закона от 20.03.2025 №33-ФЗ «Об общих принципах организации местного самоуправления в единой системе публичной власти»,</w:t>
      </w:r>
      <w:r w:rsidRPr="00EA102B">
        <w:t xml:space="preserve"> </w:t>
      </w:r>
      <w:r w:rsidRPr="00EA102B">
        <w:rPr>
          <w:spacing w:val="-6"/>
          <w:sz w:val="26"/>
          <w:szCs w:val="26"/>
        </w:rPr>
        <w:t>Уставом города Когалыма, решением Думы города Когалыма от 27.06.2017 №94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, постановлением Администрации города Когалыма от 24.12.2024 №2574 «Об утверждении муниципальной программы «Содействие занятости города Когалыма»:</w:t>
      </w:r>
      <w:r w:rsidR="00A067B8">
        <w:rPr>
          <w:spacing w:val="-6"/>
          <w:sz w:val="26"/>
          <w:szCs w:val="26"/>
        </w:rPr>
        <w:t>»</w:t>
      </w:r>
      <w:r w:rsidR="00D721A6">
        <w:rPr>
          <w:spacing w:val="-6"/>
          <w:sz w:val="26"/>
          <w:szCs w:val="26"/>
        </w:rPr>
        <w:t>.</w:t>
      </w:r>
    </w:p>
    <w:p w14:paraId="6DED69D7" w14:textId="77777777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6061DB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>2</w:t>
      </w:r>
      <w:r w:rsidRPr="006061DB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 </w:t>
      </w:r>
      <w:r w:rsidRPr="006061DB">
        <w:rPr>
          <w:spacing w:val="-6"/>
          <w:sz w:val="26"/>
          <w:szCs w:val="26"/>
        </w:rPr>
        <w:t xml:space="preserve">В </w:t>
      </w:r>
      <w:r>
        <w:rPr>
          <w:spacing w:val="-6"/>
          <w:sz w:val="26"/>
          <w:szCs w:val="26"/>
        </w:rPr>
        <w:t>приложении к постановлению (далее – Порядок):</w:t>
      </w:r>
    </w:p>
    <w:p w14:paraId="48025969" w14:textId="77777777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1. </w:t>
      </w:r>
      <w:r w:rsidRPr="00DC14D3">
        <w:rPr>
          <w:spacing w:val="-6"/>
          <w:sz w:val="26"/>
          <w:szCs w:val="26"/>
        </w:rPr>
        <w:t>в пункте 1.2 раздела 1 Порядка:</w:t>
      </w:r>
    </w:p>
    <w:p w14:paraId="4819C678" w14:textId="77777777" w:rsidR="006A5FD8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1.1. абзац шестой </w:t>
      </w:r>
      <w:r w:rsidR="006A5FD8" w:rsidRPr="006A5FD8">
        <w:rPr>
          <w:spacing w:val="-6"/>
          <w:sz w:val="26"/>
          <w:szCs w:val="26"/>
        </w:rPr>
        <w:t>изложить в следующей редакции</w:t>
      </w:r>
      <w:r w:rsidR="006A5FD8">
        <w:rPr>
          <w:spacing w:val="-6"/>
          <w:sz w:val="26"/>
          <w:szCs w:val="26"/>
        </w:rPr>
        <w:t>:</w:t>
      </w:r>
    </w:p>
    <w:p w14:paraId="1D2CF82C" w14:textId="271D683B" w:rsidR="00230445" w:rsidRDefault="006A5FD8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-</w:t>
      </w:r>
      <w:r w:rsidR="00906057">
        <w:rPr>
          <w:spacing w:val="-6"/>
          <w:sz w:val="26"/>
          <w:szCs w:val="26"/>
        </w:rPr>
        <w:t xml:space="preserve"> </w:t>
      </w:r>
      <w:r w:rsidRPr="006A5FD8">
        <w:rPr>
          <w:spacing w:val="-6"/>
          <w:sz w:val="26"/>
          <w:szCs w:val="26"/>
        </w:rPr>
        <w:t>Федеральны</w:t>
      </w:r>
      <w:r>
        <w:rPr>
          <w:spacing w:val="-6"/>
          <w:sz w:val="26"/>
          <w:szCs w:val="26"/>
        </w:rPr>
        <w:t>м</w:t>
      </w:r>
      <w:r w:rsidRPr="006A5FD8">
        <w:rPr>
          <w:spacing w:val="-6"/>
          <w:sz w:val="26"/>
          <w:szCs w:val="26"/>
        </w:rPr>
        <w:t xml:space="preserve"> закон</w:t>
      </w:r>
      <w:r>
        <w:rPr>
          <w:spacing w:val="-6"/>
          <w:sz w:val="26"/>
          <w:szCs w:val="26"/>
        </w:rPr>
        <w:t>ом</w:t>
      </w:r>
      <w:r w:rsidRPr="006A5FD8">
        <w:rPr>
          <w:spacing w:val="-6"/>
          <w:sz w:val="26"/>
          <w:szCs w:val="26"/>
        </w:rPr>
        <w:t xml:space="preserve"> от 20.03.2025 </w:t>
      </w:r>
      <w:r>
        <w:rPr>
          <w:spacing w:val="-6"/>
          <w:sz w:val="26"/>
          <w:szCs w:val="26"/>
        </w:rPr>
        <w:t>№</w:t>
      </w:r>
      <w:r w:rsidRPr="006A5FD8">
        <w:rPr>
          <w:spacing w:val="-6"/>
          <w:sz w:val="26"/>
          <w:szCs w:val="26"/>
        </w:rPr>
        <w:t xml:space="preserve">33-ФЗ </w:t>
      </w:r>
      <w:r>
        <w:rPr>
          <w:spacing w:val="-6"/>
          <w:sz w:val="26"/>
          <w:szCs w:val="26"/>
        </w:rPr>
        <w:t>«</w:t>
      </w:r>
      <w:r w:rsidRPr="006A5FD8">
        <w:rPr>
          <w:spacing w:val="-6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pacing w:val="-6"/>
          <w:sz w:val="26"/>
          <w:szCs w:val="26"/>
        </w:rPr>
        <w:t>»;»;</w:t>
      </w:r>
    </w:p>
    <w:p w14:paraId="61398075" w14:textId="77777777" w:rsidR="00230445" w:rsidRPr="00F638E7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F638E7">
        <w:rPr>
          <w:spacing w:val="-6"/>
          <w:sz w:val="26"/>
          <w:szCs w:val="26"/>
        </w:rPr>
        <w:t>1.2.</w:t>
      </w:r>
      <w:r>
        <w:rPr>
          <w:spacing w:val="-6"/>
          <w:sz w:val="26"/>
          <w:szCs w:val="26"/>
        </w:rPr>
        <w:t>1</w:t>
      </w:r>
      <w:r w:rsidRPr="00F638E7">
        <w:rPr>
          <w:spacing w:val="-6"/>
          <w:sz w:val="26"/>
          <w:szCs w:val="26"/>
        </w:rPr>
        <w:t xml:space="preserve">.2. абзац </w:t>
      </w:r>
      <w:r>
        <w:rPr>
          <w:spacing w:val="-6"/>
          <w:sz w:val="26"/>
          <w:szCs w:val="26"/>
        </w:rPr>
        <w:t>десятый</w:t>
      </w:r>
      <w:r w:rsidRPr="00F638E7">
        <w:rPr>
          <w:spacing w:val="-6"/>
          <w:sz w:val="26"/>
          <w:szCs w:val="26"/>
        </w:rPr>
        <w:t xml:space="preserve"> изложить в следующей редакции:</w:t>
      </w:r>
    </w:p>
    <w:p w14:paraId="7601E57D" w14:textId="33DFA0B0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861F40">
        <w:rPr>
          <w:spacing w:val="-6"/>
          <w:sz w:val="26"/>
          <w:szCs w:val="26"/>
        </w:rPr>
        <w:t xml:space="preserve">«- постановлением Администрации города Когалыма от 11.09.2025 </w:t>
      </w:r>
      <w:r>
        <w:rPr>
          <w:spacing w:val="-6"/>
          <w:sz w:val="26"/>
          <w:szCs w:val="26"/>
        </w:rPr>
        <w:t>№</w:t>
      </w:r>
      <w:r w:rsidRPr="00861F40">
        <w:rPr>
          <w:spacing w:val="-6"/>
          <w:sz w:val="26"/>
          <w:szCs w:val="26"/>
        </w:rPr>
        <w:t xml:space="preserve">1983 </w:t>
      </w:r>
      <w:r>
        <w:rPr>
          <w:spacing w:val="-6"/>
          <w:sz w:val="26"/>
          <w:szCs w:val="26"/>
        </w:rPr>
        <w:t>«</w:t>
      </w:r>
      <w:r w:rsidRPr="00861F40">
        <w:rPr>
          <w:spacing w:val="-6"/>
          <w:sz w:val="26"/>
          <w:szCs w:val="26"/>
        </w:rPr>
        <w:t xml:space="preserve">Об утверждении порядка предоставления меры поддержки </w:t>
      </w:r>
      <w:r>
        <w:rPr>
          <w:spacing w:val="-6"/>
          <w:sz w:val="26"/>
          <w:szCs w:val="26"/>
        </w:rPr>
        <w:t>«</w:t>
      </w:r>
      <w:r w:rsidRPr="00861F40">
        <w:rPr>
          <w:spacing w:val="-6"/>
          <w:sz w:val="26"/>
          <w:szCs w:val="26"/>
        </w:rPr>
        <w:t xml:space="preserve">Организация временного </w:t>
      </w:r>
      <w:r w:rsidRPr="00861F40">
        <w:rPr>
          <w:spacing w:val="-6"/>
          <w:sz w:val="26"/>
          <w:szCs w:val="26"/>
        </w:rPr>
        <w:lastRenderedPageBreak/>
        <w:t xml:space="preserve">трудоустройства несовершеннолетних граждан в возрасте от 14 до 18 лет в свободное от </w:t>
      </w:r>
      <w:proofErr w:type="spellStart"/>
      <w:r w:rsidRPr="00861F40">
        <w:rPr>
          <w:spacing w:val="-6"/>
          <w:sz w:val="26"/>
          <w:szCs w:val="26"/>
        </w:rPr>
        <w:t>учебы</w:t>
      </w:r>
      <w:proofErr w:type="spellEnd"/>
      <w:r w:rsidRPr="00861F40">
        <w:rPr>
          <w:spacing w:val="-6"/>
          <w:sz w:val="26"/>
          <w:szCs w:val="26"/>
        </w:rPr>
        <w:t xml:space="preserve"> время»;»</w:t>
      </w:r>
      <w:r>
        <w:rPr>
          <w:spacing w:val="-6"/>
          <w:sz w:val="26"/>
          <w:szCs w:val="26"/>
        </w:rPr>
        <w:t>;</w:t>
      </w:r>
    </w:p>
    <w:p w14:paraId="252440FA" w14:textId="27F5DE0A" w:rsidR="00887E8D" w:rsidRDefault="00887E8D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1.3. дополнить абзацем двенадцатым следующего содержания:</w:t>
      </w:r>
    </w:p>
    <w:p w14:paraId="1E53DCEF" w14:textId="65504AD4" w:rsidR="00887E8D" w:rsidRDefault="00887E8D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- п</w:t>
      </w:r>
      <w:r w:rsidRPr="00887E8D">
        <w:rPr>
          <w:spacing w:val="-6"/>
          <w:sz w:val="26"/>
          <w:szCs w:val="26"/>
        </w:rPr>
        <w:t>риказ</w:t>
      </w:r>
      <w:r w:rsidR="00795F12">
        <w:rPr>
          <w:spacing w:val="-6"/>
          <w:sz w:val="26"/>
          <w:szCs w:val="26"/>
        </w:rPr>
        <w:t>ом</w:t>
      </w:r>
      <w:r w:rsidRPr="00887E8D">
        <w:rPr>
          <w:spacing w:val="-6"/>
          <w:sz w:val="26"/>
          <w:szCs w:val="26"/>
        </w:rPr>
        <w:t xml:space="preserve"> Минтруда России от 22.11.2024 </w:t>
      </w:r>
      <w:r w:rsidR="00795F12">
        <w:rPr>
          <w:spacing w:val="-6"/>
          <w:sz w:val="26"/>
          <w:szCs w:val="26"/>
        </w:rPr>
        <w:t>№</w:t>
      </w:r>
      <w:r w:rsidRPr="00887E8D">
        <w:rPr>
          <w:spacing w:val="-6"/>
          <w:sz w:val="26"/>
          <w:szCs w:val="26"/>
        </w:rPr>
        <w:t xml:space="preserve">629н </w:t>
      </w:r>
      <w:r w:rsidR="00795F12">
        <w:rPr>
          <w:spacing w:val="-6"/>
          <w:sz w:val="26"/>
          <w:szCs w:val="26"/>
        </w:rPr>
        <w:t>«</w:t>
      </w:r>
      <w:r w:rsidRPr="00887E8D">
        <w:rPr>
          <w:spacing w:val="-6"/>
          <w:sz w:val="26"/>
          <w:szCs w:val="26"/>
        </w:rPr>
        <w:t xml:space="preserve">Об утверждении Стандарта деятельности по осуществлению полномочия в сфере занятости населения по организации временного трудоустройства несовершеннолетних граждан в возрасте от 14 до 18 лет в свободное от </w:t>
      </w:r>
      <w:proofErr w:type="spellStart"/>
      <w:r w:rsidRPr="00887E8D">
        <w:rPr>
          <w:spacing w:val="-6"/>
          <w:sz w:val="26"/>
          <w:szCs w:val="26"/>
        </w:rPr>
        <w:t>учебы</w:t>
      </w:r>
      <w:proofErr w:type="spellEnd"/>
      <w:r w:rsidRPr="00887E8D">
        <w:rPr>
          <w:spacing w:val="-6"/>
          <w:sz w:val="26"/>
          <w:szCs w:val="26"/>
        </w:rPr>
        <w:t xml:space="preserve"> время</w:t>
      </w:r>
      <w:r w:rsidR="00795F12">
        <w:rPr>
          <w:spacing w:val="-6"/>
          <w:sz w:val="26"/>
          <w:szCs w:val="26"/>
        </w:rPr>
        <w:t>».»;</w:t>
      </w:r>
    </w:p>
    <w:p w14:paraId="41CDD636" w14:textId="77777777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2. абзац второй пункта 1.3 раздела 1 Порядка изложить в следующей редакции:</w:t>
      </w:r>
    </w:p>
    <w:p w14:paraId="109F9B61" w14:textId="5F50BDEB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1E0263">
        <w:rPr>
          <w:spacing w:val="-6"/>
          <w:sz w:val="26"/>
          <w:szCs w:val="26"/>
        </w:rPr>
        <w:t xml:space="preserve">- под оплачиваемыми общественными работами понимается трудовая деятельность, имеющая общественно полезную направленность и организуемая в качестве дополнительной социальной поддержки граждан, зарегистрированных в Казённом учреждении Ханты-Мансийского автономного округа - Югры </w:t>
      </w:r>
      <w:r>
        <w:rPr>
          <w:spacing w:val="-6"/>
          <w:sz w:val="26"/>
          <w:szCs w:val="26"/>
        </w:rPr>
        <w:t>«</w:t>
      </w:r>
      <w:r w:rsidRPr="001E0263">
        <w:rPr>
          <w:spacing w:val="-6"/>
          <w:sz w:val="26"/>
          <w:szCs w:val="26"/>
        </w:rPr>
        <w:t xml:space="preserve">Центр занятости населения Ханты-Мансийского автономного округа </w:t>
      </w:r>
      <w:r>
        <w:rPr>
          <w:spacing w:val="-6"/>
          <w:sz w:val="26"/>
          <w:szCs w:val="26"/>
        </w:rPr>
        <w:t>–</w:t>
      </w:r>
      <w:r w:rsidRPr="001E0263">
        <w:rPr>
          <w:spacing w:val="-6"/>
          <w:sz w:val="26"/>
          <w:szCs w:val="26"/>
        </w:rPr>
        <w:t xml:space="preserve"> Югры</w:t>
      </w:r>
      <w:r>
        <w:rPr>
          <w:spacing w:val="-6"/>
          <w:sz w:val="26"/>
          <w:szCs w:val="26"/>
        </w:rPr>
        <w:t>»</w:t>
      </w:r>
      <w:r w:rsidRPr="001E0263">
        <w:rPr>
          <w:spacing w:val="-6"/>
          <w:sz w:val="26"/>
          <w:szCs w:val="26"/>
        </w:rPr>
        <w:t xml:space="preserve"> Когалымское управление Территориальный центр занятости населения по городу Когалым</w:t>
      </w:r>
      <w:r>
        <w:rPr>
          <w:spacing w:val="-6"/>
          <w:sz w:val="26"/>
          <w:szCs w:val="26"/>
        </w:rPr>
        <w:t>»</w:t>
      </w:r>
      <w:r w:rsidRPr="001E0263">
        <w:rPr>
          <w:spacing w:val="-6"/>
          <w:sz w:val="26"/>
          <w:szCs w:val="26"/>
        </w:rPr>
        <w:t xml:space="preserve"> (далее - </w:t>
      </w:r>
      <w:r>
        <w:rPr>
          <w:spacing w:val="-6"/>
          <w:sz w:val="26"/>
          <w:szCs w:val="26"/>
        </w:rPr>
        <w:t>Ц</w:t>
      </w:r>
      <w:r w:rsidRPr="001E0263">
        <w:rPr>
          <w:spacing w:val="-6"/>
          <w:sz w:val="26"/>
          <w:szCs w:val="26"/>
        </w:rPr>
        <w:t>ентр занятости населения) в целях поиска подходящей работы;</w:t>
      </w:r>
      <w:r>
        <w:rPr>
          <w:spacing w:val="-6"/>
          <w:sz w:val="26"/>
          <w:szCs w:val="26"/>
        </w:rPr>
        <w:t>»</w:t>
      </w:r>
      <w:r w:rsidR="002F7034">
        <w:rPr>
          <w:spacing w:val="-6"/>
          <w:sz w:val="26"/>
          <w:szCs w:val="26"/>
        </w:rPr>
        <w:t>;</w:t>
      </w:r>
    </w:p>
    <w:p w14:paraId="56188FD6" w14:textId="77777777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3. </w:t>
      </w:r>
      <w:r w:rsidRPr="0042069B">
        <w:rPr>
          <w:spacing w:val="-6"/>
          <w:sz w:val="26"/>
          <w:szCs w:val="26"/>
        </w:rPr>
        <w:t xml:space="preserve">по тексту </w:t>
      </w:r>
      <w:r>
        <w:rPr>
          <w:spacing w:val="-6"/>
          <w:sz w:val="26"/>
          <w:szCs w:val="26"/>
        </w:rPr>
        <w:t>Порядка:</w:t>
      </w:r>
    </w:p>
    <w:p w14:paraId="0752D60B" w14:textId="77777777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3.1. слова «</w:t>
      </w:r>
      <w:r w:rsidRPr="00861F40">
        <w:rPr>
          <w:spacing w:val="-6"/>
          <w:sz w:val="26"/>
          <w:szCs w:val="26"/>
        </w:rPr>
        <w:t xml:space="preserve">КУ </w:t>
      </w:r>
      <w:r>
        <w:rPr>
          <w:spacing w:val="-6"/>
          <w:sz w:val="26"/>
          <w:szCs w:val="26"/>
        </w:rPr>
        <w:t>«</w:t>
      </w:r>
      <w:r w:rsidRPr="00861F40">
        <w:rPr>
          <w:spacing w:val="-6"/>
          <w:sz w:val="26"/>
          <w:szCs w:val="26"/>
        </w:rPr>
        <w:t>Когалымский центр занятости населения</w:t>
      </w:r>
      <w:r>
        <w:rPr>
          <w:spacing w:val="-6"/>
          <w:sz w:val="26"/>
          <w:szCs w:val="26"/>
        </w:rPr>
        <w:t>» заменить словами «Ц</w:t>
      </w:r>
      <w:r w:rsidRPr="00861F40">
        <w:rPr>
          <w:spacing w:val="-6"/>
          <w:sz w:val="26"/>
          <w:szCs w:val="26"/>
        </w:rPr>
        <w:t>ентр занятости населения</w:t>
      </w:r>
      <w:r>
        <w:rPr>
          <w:spacing w:val="-6"/>
          <w:sz w:val="26"/>
          <w:szCs w:val="26"/>
        </w:rPr>
        <w:t>»;</w:t>
      </w:r>
    </w:p>
    <w:p w14:paraId="0FEA1A8C" w14:textId="77777777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3.2. </w:t>
      </w:r>
      <w:r w:rsidRPr="0042069B">
        <w:rPr>
          <w:spacing w:val="-6"/>
          <w:sz w:val="26"/>
          <w:szCs w:val="26"/>
        </w:rPr>
        <w:t>слова «несовершеннолетних безработных граждан, испытывающих трудности в поиске работы» исключить</w:t>
      </w:r>
      <w:r>
        <w:rPr>
          <w:spacing w:val="-6"/>
          <w:sz w:val="26"/>
          <w:szCs w:val="26"/>
        </w:rPr>
        <w:t>.</w:t>
      </w:r>
    </w:p>
    <w:p w14:paraId="23092954" w14:textId="77777777" w:rsidR="00230445" w:rsidRDefault="00230445" w:rsidP="00230445">
      <w:pPr>
        <w:tabs>
          <w:tab w:val="left" w:pos="0"/>
        </w:tabs>
        <w:ind w:firstLine="709"/>
        <w:contextualSpacing/>
        <w:jc w:val="both"/>
        <w:rPr>
          <w:spacing w:val="-6"/>
          <w:sz w:val="26"/>
          <w:szCs w:val="26"/>
        </w:rPr>
      </w:pPr>
    </w:p>
    <w:p w14:paraId="31834565" w14:textId="148D612F" w:rsidR="00230445" w:rsidRDefault="00230445" w:rsidP="00230445">
      <w:pPr>
        <w:tabs>
          <w:tab w:val="left" w:pos="709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 Признать утратившими силу:</w:t>
      </w:r>
    </w:p>
    <w:p w14:paraId="1BA62D4F" w14:textId="788F5F02" w:rsidR="00CC2F06" w:rsidRDefault="00CC2F06" w:rsidP="00CC2F06">
      <w:pPr>
        <w:tabs>
          <w:tab w:val="left" w:pos="709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1. подпункт 1.1.1 пункта 1 </w:t>
      </w:r>
      <w:r w:rsidRPr="008621EC">
        <w:rPr>
          <w:rFonts w:eastAsia="Calibri"/>
          <w:sz w:val="26"/>
          <w:szCs w:val="26"/>
          <w:lang w:eastAsia="en-US"/>
        </w:rPr>
        <w:t xml:space="preserve">постановления Администрации города Когалыма от </w:t>
      </w:r>
      <w:r>
        <w:rPr>
          <w:rFonts w:eastAsia="Calibri"/>
          <w:sz w:val="26"/>
          <w:szCs w:val="26"/>
          <w:lang w:eastAsia="en-US"/>
        </w:rPr>
        <w:t>26</w:t>
      </w:r>
      <w:r w:rsidRPr="008621EC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04</w:t>
      </w:r>
      <w:r w:rsidRPr="008621EC">
        <w:rPr>
          <w:rFonts w:eastAsia="Calibri"/>
          <w:sz w:val="26"/>
          <w:szCs w:val="26"/>
          <w:lang w:eastAsia="en-US"/>
        </w:rPr>
        <w:t>.202</w:t>
      </w:r>
      <w:r>
        <w:rPr>
          <w:rFonts w:eastAsia="Calibri"/>
          <w:sz w:val="26"/>
          <w:szCs w:val="26"/>
          <w:lang w:eastAsia="en-US"/>
        </w:rPr>
        <w:t>4</w:t>
      </w:r>
      <w:r w:rsidRPr="008621EC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>839</w:t>
      </w:r>
      <w:r w:rsidRPr="008621EC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5.06.2018 №1303»</w:t>
      </w:r>
      <w:r w:rsidR="00912E32">
        <w:rPr>
          <w:rFonts w:eastAsia="Calibri"/>
          <w:sz w:val="26"/>
          <w:szCs w:val="26"/>
          <w:lang w:eastAsia="en-US"/>
        </w:rPr>
        <w:t>;</w:t>
      </w:r>
    </w:p>
    <w:p w14:paraId="6145A59C" w14:textId="5F4AC0E4" w:rsidR="00230445" w:rsidRDefault="00230445" w:rsidP="00230445">
      <w:pPr>
        <w:tabs>
          <w:tab w:val="left" w:pos="709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CC2F0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 подпункты 1.</w:t>
      </w:r>
      <w:r w:rsidR="00CC2F0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, 1.3.</w:t>
      </w:r>
      <w:r w:rsidR="00CC2F06">
        <w:rPr>
          <w:rFonts w:eastAsia="Calibri"/>
          <w:sz w:val="26"/>
          <w:szCs w:val="26"/>
          <w:lang w:eastAsia="en-US"/>
        </w:rPr>
        <w:t>2.1</w:t>
      </w:r>
      <w:r>
        <w:rPr>
          <w:rFonts w:eastAsia="Calibri"/>
          <w:sz w:val="26"/>
          <w:szCs w:val="26"/>
          <w:lang w:eastAsia="en-US"/>
        </w:rPr>
        <w:t xml:space="preserve"> пункта 1 </w:t>
      </w:r>
      <w:r w:rsidRPr="00425685">
        <w:rPr>
          <w:rFonts w:eastAsia="Calibri"/>
          <w:sz w:val="26"/>
          <w:szCs w:val="26"/>
          <w:lang w:eastAsia="en-US"/>
        </w:rPr>
        <w:t xml:space="preserve">постановления Администрации города Когалыма от </w:t>
      </w:r>
      <w:r w:rsidR="00CC2F06">
        <w:rPr>
          <w:rFonts w:eastAsia="Calibri"/>
          <w:sz w:val="26"/>
          <w:szCs w:val="26"/>
          <w:lang w:eastAsia="en-US"/>
        </w:rPr>
        <w:t>31</w:t>
      </w:r>
      <w:r w:rsidRPr="00425685">
        <w:rPr>
          <w:rFonts w:eastAsia="Calibri"/>
          <w:sz w:val="26"/>
          <w:szCs w:val="26"/>
          <w:lang w:eastAsia="en-US"/>
        </w:rPr>
        <w:t>.0</w:t>
      </w:r>
      <w:r w:rsidR="00CC2F06">
        <w:rPr>
          <w:rFonts w:eastAsia="Calibri"/>
          <w:sz w:val="26"/>
          <w:szCs w:val="26"/>
          <w:lang w:eastAsia="en-US"/>
        </w:rPr>
        <w:t>3</w:t>
      </w:r>
      <w:r w:rsidRPr="00425685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</w:t>
      </w:r>
      <w:r w:rsidR="00CC2F06">
        <w:rPr>
          <w:rFonts w:eastAsia="Calibri"/>
          <w:sz w:val="26"/>
          <w:szCs w:val="26"/>
          <w:lang w:eastAsia="en-US"/>
        </w:rPr>
        <w:t>5</w:t>
      </w:r>
      <w:r w:rsidRPr="00425685">
        <w:rPr>
          <w:rFonts w:eastAsia="Calibri"/>
          <w:sz w:val="26"/>
          <w:szCs w:val="26"/>
          <w:lang w:eastAsia="en-US"/>
        </w:rPr>
        <w:t xml:space="preserve"> №</w:t>
      </w:r>
      <w:r w:rsidR="00CC2F06">
        <w:rPr>
          <w:rFonts w:eastAsia="Calibri"/>
          <w:sz w:val="26"/>
          <w:szCs w:val="26"/>
          <w:lang w:eastAsia="en-US"/>
        </w:rPr>
        <w:t>721</w:t>
      </w:r>
      <w:r w:rsidRPr="00425685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5.06.2018 №1303»</w:t>
      </w:r>
      <w:r w:rsidR="00CC2F06">
        <w:rPr>
          <w:rFonts w:eastAsia="Calibri"/>
          <w:sz w:val="26"/>
          <w:szCs w:val="26"/>
          <w:lang w:eastAsia="en-US"/>
        </w:rPr>
        <w:t>.</w:t>
      </w:r>
    </w:p>
    <w:p w14:paraId="40F16965" w14:textId="77777777" w:rsidR="00230445" w:rsidRDefault="00230445" w:rsidP="00230445">
      <w:pPr>
        <w:tabs>
          <w:tab w:val="left" w:pos="709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0865232F" w14:textId="5821B00C" w:rsidR="00230445" w:rsidRDefault="00230445" w:rsidP="0023044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061DB">
        <w:rPr>
          <w:sz w:val="26"/>
          <w:szCs w:val="26"/>
        </w:rPr>
        <w:t xml:space="preserve">. Управлению экономики Администрации города Когалыма </w:t>
      </w:r>
      <w:r>
        <w:rPr>
          <w:sz w:val="26"/>
          <w:szCs w:val="26"/>
        </w:rPr>
        <w:t xml:space="preserve">  </w:t>
      </w:r>
      <w:r w:rsidR="0007759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</w:t>
      </w:r>
      <w:r w:rsidRPr="006061DB">
        <w:rPr>
          <w:sz w:val="26"/>
          <w:szCs w:val="26"/>
        </w:rPr>
        <w:t>(Загорская</w:t>
      </w:r>
      <w:r w:rsidRPr="00BE7A13">
        <w:rPr>
          <w:sz w:val="26"/>
          <w:szCs w:val="26"/>
        </w:rPr>
        <w:t xml:space="preserve"> </w:t>
      </w:r>
      <w:r w:rsidRPr="006061DB">
        <w:rPr>
          <w:sz w:val="26"/>
          <w:szCs w:val="26"/>
        </w:rPr>
        <w:t xml:space="preserve">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</w:t>
      </w:r>
      <w:r>
        <w:rPr>
          <w:sz w:val="26"/>
          <w:szCs w:val="26"/>
        </w:rPr>
        <w:t xml:space="preserve"> </w:t>
      </w:r>
      <w:r w:rsidRPr="006061DB">
        <w:rPr>
          <w:sz w:val="26"/>
          <w:szCs w:val="26"/>
        </w:rPr>
        <w:t>автономного округа – Югры.</w:t>
      </w:r>
    </w:p>
    <w:p w14:paraId="1F6BAF74" w14:textId="77777777" w:rsidR="00862F79" w:rsidRPr="006061DB" w:rsidRDefault="00862F79" w:rsidP="00230445">
      <w:pPr>
        <w:ind w:firstLine="709"/>
        <w:contextualSpacing/>
        <w:jc w:val="both"/>
        <w:rPr>
          <w:sz w:val="26"/>
          <w:szCs w:val="26"/>
        </w:rPr>
      </w:pPr>
    </w:p>
    <w:p w14:paraId="2B036D3C" w14:textId="77777777" w:rsidR="00230445" w:rsidRPr="00367E58" w:rsidRDefault="00230445" w:rsidP="00230445">
      <w:pPr>
        <w:ind w:firstLine="708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Pr="00304F14">
        <w:rPr>
          <w:spacing w:val="-6"/>
          <w:sz w:val="26"/>
          <w:szCs w:val="26"/>
        </w:rPr>
        <w:t xml:space="preserve">. </w:t>
      </w:r>
      <w:r w:rsidRPr="00367E58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D826240" w14:textId="77777777" w:rsidR="00230445" w:rsidRDefault="00230445" w:rsidP="00230445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14:paraId="09838239" w14:textId="1746B7C0" w:rsidR="004D7BE8" w:rsidRPr="0074681A" w:rsidRDefault="009E7E3A" w:rsidP="004D7BE8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4D7BE8" w:rsidRPr="0074681A">
        <w:rPr>
          <w:spacing w:val="-6"/>
          <w:sz w:val="26"/>
          <w:szCs w:val="26"/>
        </w:rPr>
        <w:t xml:space="preserve">. Контроль за </w:t>
      </w:r>
      <w:r w:rsidR="009E7D0F" w:rsidRPr="0074681A">
        <w:rPr>
          <w:spacing w:val="-6"/>
          <w:sz w:val="26"/>
          <w:szCs w:val="26"/>
        </w:rPr>
        <w:t>исполнением</w:t>
      </w:r>
      <w:r w:rsidR="004D7BE8" w:rsidRPr="0074681A">
        <w:rPr>
          <w:spacing w:val="-6"/>
          <w:sz w:val="26"/>
          <w:szCs w:val="26"/>
        </w:rPr>
        <w:t xml:space="preserve"> постановления </w:t>
      </w:r>
      <w:r w:rsidR="008169F2">
        <w:rPr>
          <w:spacing w:val="-6"/>
          <w:sz w:val="26"/>
          <w:szCs w:val="26"/>
        </w:rPr>
        <w:t>оставляю за собой.</w:t>
      </w:r>
    </w:p>
    <w:p w14:paraId="07D5E683" w14:textId="5834ABE5" w:rsidR="004A75A0" w:rsidRDefault="004A75A0" w:rsidP="004A75A0">
      <w:pPr>
        <w:ind w:firstLine="709"/>
        <w:jc w:val="both"/>
        <w:rPr>
          <w:sz w:val="26"/>
          <w:szCs w:val="26"/>
        </w:rPr>
      </w:pPr>
    </w:p>
    <w:p w14:paraId="77B357F7" w14:textId="77777777" w:rsidR="008B106D" w:rsidRDefault="008B106D" w:rsidP="004A75A0">
      <w:pPr>
        <w:ind w:firstLine="709"/>
        <w:jc w:val="both"/>
        <w:rPr>
          <w:sz w:val="26"/>
          <w:szCs w:val="26"/>
        </w:rPr>
      </w:pPr>
    </w:p>
    <w:p w14:paraId="0EE7CE3D" w14:textId="360A8B83" w:rsidR="00BA5002" w:rsidRDefault="00BA5002" w:rsidP="004A75A0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B106D" w:rsidRPr="008B106D" w14:paraId="10F35A1B" w14:textId="77777777" w:rsidTr="008B1298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92C00C999684F4ABCA24C124C872A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77DFF38" w14:textId="77777777" w:rsidR="008B106D" w:rsidRPr="008B106D" w:rsidRDefault="008B106D" w:rsidP="008B106D">
                <w:pPr>
                  <w:rPr>
                    <w:sz w:val="28"/>
                    <w:szCs w:val="28"/>
                  </w:rPr>
                </w:pPr>
                <w:r w:rsidRPr="008B106D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7B4E42E" w14:textId="77777777" w:rsidR="008B106D" w:rsidRPr="008B106D" w:rsidRDefault="008B106D" w:rsidP="008B106D">
            <w:pPr>
              <w:jc w:val="center"/>
              <w:rPr>
                <w:rFonts w:eastAsia="Calibri"/>
                <w:b/>
                <w:color w:val="D9D9D9"/>
                <w:sz w:val="20"/>
                <w:szCs w:val="22"/>
              </w:rPr>
            </w:pPr>
            <w:r w:rsidRPr="008B106D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2D47361" wp14:editId="0B5B4B9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106D">
              <w:rPr>
                <w:rFonts w:eastAsia="Calibri"/>
                <w:b/>
                <w:color w:val="D9D9D9"/>
                <w:sz w:val="20"/>
                <w:szCs w:val="22"/>
              </w:rPr>
              <w:t>ДОКУМЕНТ ПОДПИСАН</w:t>
            </w:r>
          </w:p>
          <w:p w14:paraId="21A29493" w14:textId="77777777" w:rsidR="008B106D" w:rsidRPr="008B106D" w:rsidRDefault="008B106D" w:rsidP="008B106D">
            <w:pPr>
              <w:jc w:val="center"/>
              <w:rPr>
                <w:rFonts w:eastAsia="Calibri"/>
                <w:b/>
                <w:color w:val="D9D9D9"/>
                <w:sz w:val="20"/>
                <w:szCs w:val="22"/>
              </w:rPr>
            </w:pPr>
            <w:r w:rsidRPr="008B106D">
              <w:rPr>
                <w:rFonts w:eastAsia="Calibri"/>
                <w:b/>
                <w:color w:val="D9D9D9"/>
                <w:sz w:val="20"/>
                <w:szCs w:val="22"/>
              </w:rPr>
              <w:t>ЭЛЕКТРОННОЙ ПОДПИСЬЮ</w:t>
            </w:r>
          </w:p>
          <w:p w14:paraId="752A9966" w14:textId="77777777" w:rsidR="008B106D" w:rsidRPr="008B106D" w:rsidRDefault="008B106D" w:rsidP="008B106D">
            <w:pPr>
              <w:jc w:val="center"/>
              <w:rPr>
                <w:color w:val="D9D9D9"/>
                <w:sz w:val="8"/>
                <w:szCs w:val="8"/>
              </w:rPr>
            </w:pPr>
          </w:p>
          <w:p w14:paraId="7E4BE1A0" w14:textId="77777777" w:rsidR="008B106D" w:rsidRPr="008B106D" w:rsidRDefault="008B106D" w:rsidP="008B106D">
            <w:pPr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8B106D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8B106D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401BB5D4" w14:textId="77777777" w:rsidR="008B106D" w:rsidRPr="008B106D" w:rsidRDefault="008B106D" w:rsidP="008B106D">
            <w:pPr>
              <w:jc w:val="center"/>
              <w:rPr>
                <w:color w:val="D9D9D9"/>
                <w:sz w:val="18"/>
                <w:szCs w:val="18"/>
              </w:rPr>
            </w:pPr>
            <w:r w:rsidRPr="008B106D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021B65DA" w14:textId="77777777" w:rsidR="008B106D" w:rsidRPr="008B106D" w:rsidRDefault="008B106D" w:rsidP="008B106D">
            <w:pPr>
              <w:jc w:val="center"/>
              <w:rPr>
                <w:rFonts w:eastAsia="Calibri"/>
                <w:color w:val="D9D9D9"/>
                <w:sz w:val="18"/>
                <w:szCs w:val="18"/>
              </w:rPr>
            </w:pPr>
            <w:r w:rsidRPr="008B106D">
              <w:rPr>
                <w:rFonts w:eastAsia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8B106D">
              <w:rPr>
                <w:rFonts w:eastAsia="Calibri"/>
                <w:color w:val="D9D9D9"/>
                <w:sz w:val="18"/>
                <w:szCs w:val="18"/>
              </w:rPr>
              <w:t>ДатаС</w:t>
            </w:r>
            <w:proofErr w:type="spellEnd"/>
            <w:r w:rsidRPr="008B106D">
              <w:rPr>
                <w:rFonts w:eastAsia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8B106D">
              <w:rPr>
                <w:rFonts w:eastAsia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8B106D">
              <w:rPr>
                <w:rFonts w:eastAsia="Calibri"/>
                <w:color w:val="D9D9D9"/>
                <w:sz w:val="18"/>
                <w:szCs w:val="18"/>
              </w:rPr>
              <w:t xml:space="preserve"> 1]</w:t>
            </w:r>
          </w:p>
          <w:p w14:paraId="701F1BE2" w14:textId="77777777" w:rsidR="008B106D" w:rsidRPr="008B106D" w:rsidRDefault="008B106D" w:rsidP="008B106D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92C00C999684F4ABCA24C124C872AE4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747D9613" w14:textId="77777777" w:rsidR="008B106D" w:rsidRPr="008B106D" w:rsidRDefault="008B106D" w:rsidP="008B106D">
                <w:pPr>
                  <w:jc w:val="center"/>
                  <w:rPr>
                    <w:sz w:val="28"/>
                    <w:szCs w:val="28"/>
                  </w:rPr>
                </w:pPr>
                <w:r w:rsidRPr="008B106D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A79953A" w14:textId="77777777" w:rsidR="004609F5" w:rsidRPr="00280DC3" w:rsidRDefault="004609F5" w:rsidP="00230445">
      <w:pPr>
        <w:ind w:left="11907"/>
        <w:rPr>
          <w:sz w:val="16"/>
          <w:szCs w:val="26"/>
        </w:rPr>
      </w:pPr>
      <w:bookmarkStart w:id="1" w:name="RANGE!A1:J108"/>
      <w:bookmarkEnd w:id="1"/>
    </w:p>
    <w:sectPr w:rsidR="004609F5" w:rsidRPr="00280DC3" w:rsidSect="00230445">
      <w:headerReference w:type="default" r:id="rId10"/>
      <w:headerReference w:type="first" r:id="rId11"/>
      <w:pgSz w:w="11906" w:h="16838"/>
      <w:pgMar w:top="567" w:right="56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5E3B" w14:textId="77777777" w:rsidR="00687165" w:rsidRDefault="00687165" w:rsidP="001F1121">
      <w:r>
        <w:separator/>
      </w:r>
    </w:p>
  </w:endnote>
  <w:endnote w:type="continuationSeparator" w:id="0">
    <w:p w14:paraId="6A67596F" w14:textId="77777777" w:rsidR="00687165" w:rsidRDefault="00687165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254D5" w14:textId="77777777" w:rsidR="00687165" w:rsidRDefault="00687165" w:rsidP="001F1121">
      <w:r>
        <w:separator/>
      </w:r>
    </w:p>
  </w:footnote>
  <w:footnote w:type="continuationSeparator" w:id="0">
    <w:p w14:paraId="176B3F90" w14:textId="77777777" w:rsidR="00687165" w:rsidRDefault="00687165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1453"/>
      <w:docPartObj>
        <w:docPartGallery w:val="Page Numbers (Top of Page)"/>
        <w:docPartUnique/>
      </w:docPartObj>
    </w:sdtPr>
    <w:sdtEndPr/>
    <w:sdtContent>
      <w:p w14:paraId="2CDC9AEA" w14:textId="17E51F8A" w:rsidR="008B1298" w:rsidRDefault="008B1298" w:rsidP="0047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1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69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0CE9555" w14:textId="7FD2FBE4" w:rsidR="008B1298" w:rsidRPr="008F03F2" w:rsidRDefault="008B1298">
        <w:pPr>
          <w:pStyle w:val="a6"/>
          <w:jc w:val="center"/>
          <w:rPr>
            <w:sz w:val="20"/>
            <w:szCs w:val="20"/>
          </w:rPr>
        </w:pPr>
        <w:r w:rsidRPr="008F03F2">
          <w:rPr>
            <w:sz w:val="20"/>
            <w:szCs w:val="20"/>
          </w:rPr>
          <w:fldChar w:fldCharType="begin"/>
        </w:r>
        <w:r w:rsidRPr="008F03F2">
          <w:rPr>
            <w:sz w:val="20"/>
            <w:szCs w:val="20"/>
          </w:rPr>
          <w:instrText>PAGE   \* MERGEFORMAT</w:instrText>
        </w:r>
        <w:r w:rsidRPr="008F03F2">
          <w:rPr>
            <w:sz w:val="20"/>
            <w:szCs w:val="20"/>
          </w:rPr>
          <w:fldChar w:fldCharType="separate"/>
        </w:r>
        <w:r w:rsidR="001D1F11">
          <w:rPr>
            <w:noProof/>
            <w:sz w:val="20"/>
            <w:szCs w:val="20"/>
          </w:rPr>
          <w:t>1</w:t>
        </w:r>
        <w:r w:rsidRPr="008F03F2">
          <w:rPr>
            <w:sz w:val="20"/>
            <w:szCs w:val="20"/>
          </w:rPr>
          <w:fldChar w:fldCharType="end"/>
        </w:r>
      </w:p>
    </w:sdtContent>
  </w:sdt>
  <w:p w14:paraId="60439938" w14:textId="77777777" w:rsidR="008B1298" w:rsidRPr="00A543C6" w:rsidRDefault="008B1298" w:rsidP="00A543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654F8"/>
    <w:multiLevelType w:val="hybridMultilevel"/>
    <w:tmpl w:val="90A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D15F7"/>
    <w:multiLevelType w:val="hybridMultilevel"/>
    <w:tmpl w:val="C8D64276"/>
    <w:lvl w:ilvl="0" w:tplc="96107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B9A"/>
    <w:multiLevelType w:val="hybridMultilevel"/>
    <w:tmpl w:val="0E48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E1A"/>
    <w:multiLevelType w:val="hybridMultilevel"/>
    <w:tmpl w:val="66EA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C177A"/>
    <w:multiLevelType w:val="hybridMultilevel"/>
    <w:tmpl w:val="E5B6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47B"/>
    <w:rsid w:val="000060AB"/>
    <w:rsid w:val="00007551"/>
    <w:rsid w:val="00011412"/>
    <w:rsid w:val="00012568"/>
    <w:rsid w:val="000128AE"/>
    <w:rsid w:val="00015114"/>
    <w:rsid w:val="00015F91"/>
    <w:rsid w:val="00016073"/>
    <w:rsid w:val="00017BB9"/>
    <w:rsid w:val="00023962"/>
    <w:rsid w:val="000247B0"/>
    <w:rsid w:val="000351A0"/>
    <w:rsid w:val="00040B51"/>
    <w:rsid w:val="00046597"/>
    <w:rsid w:val="00046F56"/>
    <w:rsid w:val="000513A1"/>
    <w:rsid w:val="000514C5"/>
    <w:rsid w:val="00051D1B"/>
    <w:rsid w:val="00053C44"/>
    <w:rsid w:val="000543F5"/>
    <w:rsid w:val="00055230"/>
    <w:rsid w:val="00057D72"/>
    <w:rsid w:val="000630BA"/>
    <w:rsid w:val="00063CB1"/>
    <w:rsid w:val="00064EC0"/>
    <w:rsid w:val="00064FBF"/>
    <w:rsid w:val="000707E8"/>
    <w:rsid w:val="0007759C"/>
    <w:rsid w:val="00080EC4"/>
    <w:rsid w:val="00082F7B"/>
    <w:rsid w:val="000857F2"/>
    <w:rsid w:val="00085D86"/>
    <w:rsid w:val="000874AB"/>
    <w:rsid w:val="00087642"/>
    <w:rsid w:val="00093A7B"/>
    <w:rsid w:val="00097DA6"/>
    <w:rsid w:val="000A4F25"/>
    <w:rsid w:val="000A6ECC"/>
    <w:rsid w:val="000B3E14"/>
    <w:rsid w:val="000C0CEA"/>
    <w:rsid w:val="000C0EB8"/>
    <w:rsid w:val="000C0EC5"/>
    <w:rsid w:val="000C23EE"/>
    <w:rsid w:val="000C2565"/>
    <w:rsid w:val="000C27CA"/>
    <w:rsid w:val="000C5FD7"/>
    <w:rsid w:val="000C68C3"/>
    <w:rsid w:val="000D1D3B"/>
    <w:rsid w:val="000D2919"/>
    <w:rsid w:val="000D6F5F"/>
    <w:rsid w:val="000E1CD5"/>
    <w:rsid w:val="000E51A7"/>
    <w:rsid w:val="000E5AD7"/>
    <w:rsid w:val="000E7AB5"/>
    <w:rsid w:val="000E7B94"/>
    <w:rsid w:val="000F2D91"/>
    <w:rsid w:val="00102C97"/>
    <w:rsid w:val="00103CEA"/>
    <w:rsid w:val="00105012"/>
    <w:rsid w:val="0011202B"/>
    <w:rsid w:val="00113C4C"/>
    <w:rsid w:val="00116A30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7B22"/>
    <w:rsid w:val="00167E0A"/>
    <w:rsid w:val="00170CFA"/>
    <w:rsid w:val="001728B1"/>
    <w:rsid w:val="00172FD2"/>
    <w:rsid w:val="00172FF9"/>
    <w:rsid w:val="0017361C"/>
    <w:rsid w:val="00173FBA"/>
    <w:rsid w:val="00180505"/>
    <w:rsid w:val="001826FA"/>
    <w:rsid w:val="001858CB"/>
    <w:rsid w:val="00186348"/>
    <w:rsid w:val="00187836"/>
    <w:rsid w:val="0019633C"/>
    <w:rsid w:val="001971D2"/>
    <w:rsid w:val="001A041B"/>
    <w:rsid w:val="001A0F06"/>
    <w:rsid w:val="001A147F"/>
    <w:rsid w:val="001A56F9"/>
    <w:rsid w:val="001A5BAA"/>
    <w:rsid w:val="001B210E"/>
    <w:rsid w:val="001B3AD6"/>
    <w:rsid w:val="001B4B25"/>
    <w:rsid w:val="001B529A"/>
    <w:rsid w:val="001B7A78"/>
    <w:rsid w:val="001C26FA"/>
    <w:rsid w:val="001C3A5E"/>
    <w:rsid w:val="001C45A9"/>
    <w:rsid w:val="001C497C"/>
    <w:rsid w:val="001C56F7"/>
    <w:rsid w:val="001D096D"/>
    <w:rsid w:val="001D0DAE"/>
    <w:rsid w:val="001D1F11"/>
    <w:rsid w:val="001D3657"/>
    <w:rsid w:val="001D3DC1"/>
    <w:rsid w:val="001D5586"/>
    <w:rsid w:val="001D5AF9"/>
    <w:rsid w:val="001D5B19"/>
    <w:rsid w:val="001D6934"/>
    <w:rsid w:val="001E5F8D"/>
    <w:rsid w:val="001E77B3"/>
    <w:rsid w:val="001F1121"/>
    <w:rsid w:val="001F3CE2"/>
    <w:rsid w:val="001F405C"/>
    <w:rsid w:val="001F5FF4"/>
    <w:rsid w:val="001F788B"/>
    <w:rsid w:val="00200255"/>
    <w:rsid w:val="00203F13"/>
    <w:rsid w:val="00207556"/>
    <w:rsid w:val="002116AD"/>
    <w:rsid w:val="00212180"/>
    <w:rsid w:val="00215BAC"/>
    <w:rsid w:val="002178A6"/>
    <w:rsid w:val="00217CA6"/>
    <w:rsid w:val="00220505"/>
    <w:rsid w:val="00225CFC"/>
    <w:rsid w:val="00226101"/>
    <w:rsid w:val="002301CA"/>
    <w:rsid w:val="00230445"/>
    <w:rsid w:val="00232F83"/>
    <w:rsid w:val="00234B39"/>
    <w:rsid w:val="00237E6B"/>
    <w:rsid w:val="00242C88"/>
    <w:rsid w:val="002435B9"/>
    <w:rsid w:val="002448C0"/>
    <w:rsid w:val="00244AFE"/>
    <w:rsid w:val="0025023A"/>
    <w:rsid w:val="00250B66"/>
    <w:rsid w:val="002521AD"/>
    <w:rsid w:val="00252D2F"/>
    <w:rsid w:val="00255FA3"/>
    <w:rsid w:val="0026013C"/>
    <w:rsid w:val="0026038B"/>
    <w:rsid w:val="00260C33"/>
    <w:rsid w:val="002624A8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0DC3"/>
    <w:rsid w:val="00287645"/>
    <w:rsid w:val="00290ABD"/>
    <w:rsid w:val="00290F84"/>
    <w:rsid w:val="00291E94"/>
    <w:rsid w:val="00293436"/>
    <w:rsid w:val="00293DFB"/>
    <w:rsid w:val="002963BB"/>
    <w:rsid w:val="002A08EC"/>
    <w:rsid w:val="002A0B57"/>
    <w:rsid w:val="002A6AA3"/>
    <w:rsid w:val="002A7C62"/>
    <w:rsid w:val="002B304A"/>
    <w:rsid w:val="002B66C4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220B"/>
    <w:rsid w:val="002E4D3E"/>
    <w:rsid w:val="002E52CA"/>
    <w:rsid w:val="002E66A5"/>
    <w:rsid w:val="002F1A28"/>
    <w:rsid w:val="002F46D0"/>
    <w:rsid w:val="002F7034"/>
    <w:rsid w:val="00300189"/>
    <w:rsid w:val="00300495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2D35"/>
    <w:rsid w:val="00314626"/>
    <w:rsid w:val="003200DE"/>
    <w:rsid w:val="003217E2"/>
    <w:rsid w:val="00321936"/>
    <w:rsid w:val="0032282F"/>
    <w:rsid w:val="00324830"/>
    <w:rsid w:val="00325E70"/>
    <w:rsid w:val="00327D4A"/>
    <w:rsid w:val="00331ACE"/>
    <w:rsid w:val="00332DA5"/>
    <w:rsid w:val="003347F2"/>
    <w:rsid w:val="00337725"/>
    <w:rsid w:val="00337E8D"/>
    <w:rsid w:val="0034033D"/>
    <w:rsid w:val="00341EEF"/>
    <w:rsid w:val="00342CAD"/>
    <w:rsid w:val="00343A61"/>
    <w:rsid w:val="00352480"/>
    <w:rsid w:val="00353623"/>
    <w:rsid w:val="00360CD4"/>
    <w:rsid w:val="00363A3F"/>
    <w:rsid w:val="00364490"/>
    <w:rsid w:val="00364AC8"/>
    <w:rsid w:val="00367E58"/>
    <w:rsid w:val="003725AD"/>
    <w:rsid w:val="003733ED"/>
    <w:rsid w:val="003743E5"/>
    <w:rsid w:val="00376517"/>
    <w:rsid w:val="00376AD7"/>
    <w:rsid w:val="00376F01"/>
    <w:rsid w:val="00377BB1"/>
    <w:rsid w:val="00384734"/>
    <w:rsid w:val="00386337"/>
    <w:rsid w:val="0038675A"/>
    <w:rsid w:val="00387064"/>
    <w:rsid w:val="00387B9B"/>
    <w:rsid w:val="00387F07"/>
    <w:rsid w:val="00387F6C"/>
    <w:rsid w:val="00391943"/>
    <w:rsid w:val="003947DF"/>
    <w:rsid w:val="00394D7D"/>
    <w:rsid w:val="00395BED"/>
    <w:rsid w:val="003A090A"/>
    <w:rsid w:val="003A4C47"/>
    <w:rsid w:val="003A5576"/>
    <w:rsid w:val="003B5B0F"/>
    <w:rsid w:val="003B794C"/>
    <w:rsid w:val="003C3AEA"/>
    <w:rsid w:val="003C7701"/>
    <w:rsid w:val="003D5FEC"/>
    <w:rsid w:val="003E2FC7"/>
    <w:rsid w:val="003E44DD"/>
    <w:rsid w:val="003E4876"/>
    <w:rsid w:val="003E524F"/>
    <w:rsid w:val="003E5668"/>
    <w:rsid w:val="003E6930"/>
    <w:rsid w:val="003E6DED"/>
    <w:rsid w:val="003E6EC3"/>
    <w:rsid w:val="003F1608"/>
    <w:rsid w:val="003F3AEA"/>
    <w:rsid w:val="003F7FA7"/>
    <w:rsid w:val="004032FE"/>
    <w:rsid w:val="0040338B"/>
    <w:rsid w:val="0040431B"/>
    <w:rsid w:val="00406D6A"/>
    <w:rsid w:val="00412964"/>
    <w:rsid w:val="004133DA"/>
    <w:rsid w:val="00413D67"/>
    <w:rsid w:val="0041480C"/>
    <w:rsid w:val="004207E0"/>
    <w:rsid w:val="0042271D"/>
    <w:rsid w:val="00422EEA"/>
    <w:rsid w:val="00423F88"/>
    <w:rsid w:val="00424C5C"/>
    <w:rsid w:val="00424F05"/>
    <w:rsid w:val="00426CC4"/>
    <w:rsid w:val="004271C1"/>
    <w:rsid w:val="0042747D"/>
    <w:rsid w:val="00431704"/>
    <w:rsid w:val="00431EA9"/>
    <w:rsid w:val="00435C0A"/>
    <w:rsid w:val="00437C42"/>
    <w:rsid w:val="00441371"/>
    <w:rsid w:val="0045027D"/>
    <w:rsid w:val="00451B11"/>
    <w:rsid w:val="00452F52"/>
    <w:rsid w:val="00453573"/>
    <w:rsid w:val="00456F0B"/>
    <w:rsid w:val="00460320"/>
    <w:rsid w:val="004609F5"/>
    <w:rsid w:val="00460ABE"/>
    <w:rsid w:val="0046298E"/>
    <w:rsid w:val="00462E18"/>
    <w:rsid w:val="00465924"/>
    <w:rsid w:val="00477342"/>
    <w:rsid w:val="00477B3E"/>
    <w:rsid w:val="00477B9A"/>
    <w:rsid w:val="00483859"/>
    <w:rsid w:val="00484983"/>
    <w:rsid w:val="00486571"/>
    <w:rsid w:val="00487E79"/>
    <w:rsid w:val="00487EC7"/>
    <w:rsid w:val="00495A48"/>
    <w:rsid w:val="00496E0D"/>
    <w:rsid w:val="004A08EC"/>
    <w:rsid w:val="004A0F40"/>
    <w:rsid w:val="004A136F"/>
    <w:rsid w:val="004A34F4"/>
    <w:rsid w:val="004A36DD"/>
    <w:rsid w:val="004A3D81"/>
    <w:rsid w:val="004A75A0"/>
    <w:rsid w:val="004B54BD"/>
    <w:rsid w:val="004B5D73"/>
    <w:rsid w:val="004C16F0"/>
    <w:rsid w:val="004C18B5"/>
    <w:rsid w:val="004C3061"/>
    <w:rsid w:val="004C4AB3"/>
    <w:rsid w:val="004C5874"/>
    <w:rsid w:val="004C6F18"/>
    <w:rsid w:val="004D3076"/>
    <w:rsid w:val="004D7BE8"/>
    <w:rsid w:val="004E1AB9"/>
    <w:rsid w:val="004E1BD2"/>
    <w:rsid w:val="004E459E"/>
    <w:rsid w:val="004E5D15"/>
    <w:rsid w:val="004E6E0B"/>
    <w:rsid w:val="004F1A93"/>
    <w:rsid w:val="004F275A"/>
    <w:rsid w:val="004F7230"/>
    <w:rsid w:val="0050258A"/>
    <w:rsid w:val="00504311"/>
    <w:rsid w:val="00506408"/>
    <w:rsid w:val="005065DA"/>
    <w:rsid w:val="00507617"/>
    <w:rsid w:val="00512260"/>
    <w:rsid w:val="005128F8"/>
    <w:rsid w:val="00513BCE"/>
    <w:rsid w:val="00513F7D"/>
    <w:rsid w:val="005164DD"/>
    <w:rsid w:val="00516819"/>
    <w:rsid w:val="00516B79"/>
    <w:rsid w:val="00516FF9"/>
    <w:rsid w:val="00517A06"/>
    <w:rsid w:val="005203F7"/>
    <w:rsid w:val="00520502"/>
    <w:rsid w:val="00520652"/>
    <w:rsid w:val="005216BC"/>
    <w:rsid w:val="00522436"/>
    <w:rsid w:val="005252AF"/>
    <w:rsid w:val="00525DEF"/>
    <w:rsid w:val="005272E4"/>
    <w:rsid w:val="00531B55"/>
    <w:rsid w:val="00535999"/>
    <w:rsid w:val="0053745D"/>
    <w:rsid w:val="005374E6"/>
    <w:rsid w:val="0054090B"/>
    <w:rsid w:val="005419C8"/>
    <w:rsid w:val="00541E75"/>
    <w:rsid w:val="005468EF"/>
    <w:rsid w:val="00547C25"/>
    <w:rsid w:val="00550F99"/>
    <w:rsid w:val="005549F2"/>
    <w:rsid w:val="005564F8"/>
    <w:rsid w:val="005572E8"/>
    <w:rsid w:val="00561AFD"/>
    <w:rsid w:val="00567590"/>
    <w:rsid w:val="005733B5"/>
    <w:rsid w:val="00577F65"/>
    <w:rsid w:val="0058431F"/>
    <w:rsid w:val="00585CB5"/>
    <w:rsid w:val="00585EA9"/>
    <w:rsid w:val="0058717D"/>
    <w:rsid w:val="00590E99"/>
    <w:rsid w:val="005917E5"/>
    <w:rsid w:val="00591A7B"/>
    <w:rsid w:val="0059343F"/>
    <w:rsid w:val="005946B7"/>
    <w:rsid w:val="00596AA3"/>
    <w:rsid w:val="005A1B74"/>
    <w:rsid w:val="005A45E4"/>
    <w:rsid w:val="005A7FE2"/>
    <w:rsid w:val="005B1CBD"/>
    <w:rsid w:val="005B45E4"/>
    <w:rsid w:val="005B4D55"/>
    <w:rsid w:val="005B6555"/>
    <w:rsid w:val="005B727B"/>
    <w:rsid w:val="005C52D8"/>
    <w:rsid w:val="005C5CFD"/>
    <w:rsid w:val="005D04D3"/>
    <w:rsid w:val="005D0914"/>
    <w:rsid w:val="005D173C"/>
    <w:rsid w:val="005D2E9C"/>
    <w:rsid w:val="005E04EC"/>
    <w:rsid w:val="005E0554"/>
    <w:rsid w:val="005E2168"/>
    <w:rsid w:val="005E2E53"/>
    <w:rsid w:val="005E5823"/>
    <w:rsid w:val="005F0AC2"/>
    <w:rsid w:val="005F24FC"/>
    <w:rsid w:val="005F7E9C"/>
    <w:rsid w:val="00601708"/>
    <w:rsid w:val="00601E8B"/>
    <w:rsid w:val="00603AB7"/>
    <w:rsid w:val="00603E98"/>
    <w:rsid w:val="0060657E"/>
    <w:rsid w:val="006065E1"/>
    <w:rsid w:val="00606634"/>
    <w:rsid w:val="00606DCF"/>
    <w:rsid w:val="006074BE"/>
    <w:rsid w:val="006104FD"/>
    <w:rsid w:val="00611403"/>
    <w:rsid w:val="00612D7E"/>
    <w:rsid w:val="006155FA"/>
    <w:rsid w:val="006158F4"/>
    <w:rsid w:val="00622ABB"/>
    <w:rsid w:val="00627A08"/>
    <w:rsid w:val="00635109"/>
    <w:rsid w:val="0063634F"/>
    <w:rsid w:val="006422B9"/>
    <w:rsid w:val="00645808"/>
    <w:rsid w:val="00652312"/>
    <w:rsid w:val="00652B26"/>
    <w:rsid w:val="00652E4C"/>
    <w:rsid w:val="00655173"/>
    <w:rsid w:val="00655FF0"/>
    <w:rsid w:val="0065774F"/>
    <w:rsid w:val="00661855"/>
    <w:rsid w:val="006622B5"/>
    <w:rsid w:val="00662B35"/>
    <w:rsid w:val="006675BD"/>
    <w:rsid w:val="00675A54"/>
    <w:rsid w:val="00677D45"/>
    <w:rsid w:val="0068202D"/>
    <w:rsid w:val="00684F3B"/>
    <w:rsid w:val="00685AE0"/>
    <w:rsid w:val="00686AA6"/>
    <w:rsid w:val="00687165"/>
    <w:rsid w:val="006900CB"/>
    <w:rsid w:val="00690188"/>
    <w:rsid w:val="00690A64"/>
    <w:rsid w:val="006969BA"/>
    <w:rsid w:val="006A234E"/>
    <w:rsid w:val="006A35F8"/>
    <w:rsid w:val="006A4E63"/>
    <w:rsid w:val="006A53DA"/>
    <w:rsid w:val="006A5FD8"/>
    <w:rsid w:val="006A60BD"/>
    <w:rsid w:val="006A6F92"/>
    <w:rsid w:val="006B21CF"/>
    <w:rsid w:val="006B3656"/>
    <w:rsid w:val="006B529D"/>
    <w:rsid w:val="006B5E97"/>
    <w:rsid w:val="006B60C1"/>
    <w:rsid w:val="006C5786"/>
    <w:rsid w:val="006D2438"/>
    <w:rsid w:val="006D4B61"/>
    <w:rsid w:val="006D5112"/>
    <w:rsid w:val="006E23A9"/>
    <w:rsid w:val="006E29BC"/>
    <w:rsid w:val="006E3121"/>
    <w:rsid w:val="006E3804"/>
    <w:rsid w:val="006E483F"/>
    <w:rsid w:val="006E5613"/>
    <w:rsid w:val="006E62EE"/>
    <w:rsid w:val="006E7D2D"/>
    <w:rsid w:val="006F2C32"/>
    <w:rsid w:val="006F4E28"/>
    <w:rsid w:val="006F670C"/>
    <w:rsid w:val="007007FF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13E22"/>
    <w:rsid w:val="00724438"/>
    <w:rsid w:val="00724D0B"/>
    <w:rsid w:val="00725ADC"/>
    <w:rsid w:val="00725B86"/>
    <w:rsid w:val="00725BD3"/>
    <w:rsid w:val="007316E1"/>
    <w:rsid w:val="00734677"/>
    <w:rsid w:val="0073750E"/>
    <w:rsid w:val="007379DC"/>
    <w:rsid w:val="00740E7C"/>
    <w:rsid w:val="00741447"/>
    <w:rsid w:val="00744010"/>
    <w:rsid w:val="00745B98"/>
    <w:rsid w:val="00745D79"/>
    <w:rsid w:val="0074681A"/>
    <w:rsid w:val="00746C13"/>
    <w:rsid w:val="00746D0B"/>
    <w:rsid w:val="00747F80"/>
    <w:rsid w:val="00752771"/>
    <w:rsid w:val="00754E00"/>
    <w:rsid w:val="00756029"/>
    <w:rsid w:val="007562E6"/>
    <w:rsid w:val="0076206C"/>
    <w:rsid w:val="007623B7"/>
    <w:rsid w:val="0077120B"/>
    <w:rsid w:val="00773321"/>
    <w:rsid w:val="007818B3"/>
    <w:rsid w:val="00782BB4"/>
    <w:rsid w:val="00791A8E"/>
    <w:rsid w:val="00795151"/>
    <w:rsid w:val="00795F12"/>
    <w:rsid w:val="007A35B8"/>
    <w:rsid w:val="007A3B89"/>
    <w:rsid w:val="007A5EFF"/>
    <w:rsid w:val="007A60D5"/>
    <w:rsid w:val="007A7086"/>
    <w:rsid w:val="007A7849"/>
    <w:rsid w:val="007B00B3"/>
    <w:rsid w:val="007B1835"/>
    <w:rsid w:val="007B1C2C"/>
    <w:rsid w:val="007B253D"/>
    <w:rsid w:val="007B4355"/>
    <w:rsid w:val="007B5322"/>
    <w:rsid w:val="007B6BD0"/>
    <w:rsid w:val="007C191B"/>
    <w:rsid w:val="007D0A40"/>
    <w:rsid w:val="007D6C9B"/>
    <w:rsid w:val="007D7483"/>
    <w:rsid w:val="007E1439"/>
    <w:rsid w:val="007E3777"/>
    <w:rsid w:val="007E4D30"/>
    <w:rsid w:val="007E4E3E"/>
    <w:rsid w:val="007E6CD4"/>
    <w:rsid w:val="007E72D6"/>
    <w:rsid w:val="007E7DBD"/>
    <w:rsid w:val="007F0109"/>
    <w:rsid w:val="007F1307"/>
    <w:rsid w:val="007F352F"/>
    <w:rsid w:val="007F3637"/>
    <w:rsid w:val="007F3D53"/>
    <w:rsid w:val="007F7705"/>
    <w:rsid w:val="0080459A"/>
    <w:rsid w:val="00805B60"/>
    <w:rsid w:val="00810E56"/>
    <w:rsid w:val="008128CE"/>
    <w:rsid w:val="008158A8"/>
    <w:rsid w:val="00815B74"/>
    <w:rsid w:val="008169F2"/>
    <w:rsid w:val="00817F96"/>
    <w:rsid w:val="008222AD"/>
    <w:rsid w:val="0082294B"/>
    <w:rsid w:val="00822A47"/>
    <w:rsid w:val="0082604F"/>
    <w:rsid w:val="00826912"/>
    <w:rsid w:val="00826A92"/>
    <w:rsid w:val="00826B85"/>
    <w:rsid w:val="00827B1F"/>
    <w:rsid w:val="008321CE"/>
    <w:rsid w:val="00833A06"/>
    <w:rsid w:val="00837B26"/>
    <w:rsid w:val="00840E2F"/>
    <w:rsid w:val="00841B3F"/>
    <w:rsid w:val="008428D2"/>
    <w:rsid w:val="00844322"/>
    <w:rsid w:val="008448BE"/>
    <w:rsid w:val="0084520E"/>
    <w:rsid w:val="00850B3B"/>
    <w:rsid w:val="00850F6A"/>
    <w:rsid w:val="00856CD5"/>
    <w:rsid w:val="00857476"/>
    <w:rsid w:val="00860325"/>
    <w:rsid w:val="00860A7E"/>
    <w:rsid w:val="00861B1D"/>
    <w:rsid w:val="00862F79"/>
    <w:rsid w:val="00871127"/>
    <w:rsid w:val="0087216D"/>
    <w:rsid w:val="008728D3"/>
    <w:rsid w:val="00873236"/>
    <w:rsid w:val="008736F3"/>
    <w:rsid w:val="00876080"/>
    <w:rsid w:val="00877499"/>
    <w:rsid w:val="008817CE"/>
    <w:rsid w:val="00884710"/>
    <w:rsid w:val="008853D1"/>
    <w:rsid w:val="00887E8D"/>
    <w:rsid w:val="00890334"/>
    <w:rsid w:val="008910F5"/>
    <w:rsid w:val="00891445"/>
    <w:rsid w:val="0089144D"/>
    <w:rsid w:val="00893424"/>
    <w:rsid w:val="00896507"/>
    <w:rsid w:val="00896E8A"/>
    <w:rsid w:val="008976AE"/>
    <w:rsid w:val="008977EB"/>
    <w:rsid w:val="008A21AC"/>
    <w:rsid w:val="008A2DD6"/>
    <w:rsid w:val="008A425A"/>
    <w:rsid w:val="008A650E"/>
    <w:rsid w:val="008A7095"/>
    <w:rsid w:val="008A788F"/>
    <w:rsid w:val="008B106D"/>
    <w:rsid w:val="008B1298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0CFC"/>
    <w:rsid w:val="008D2FAC"/>
    <w:rsid w:val="008D7F7C"/>
    <w:rsid w:val="008E0CE0"/>
    <w:rsid w:val="008E2971"/>
    <w:rsid w:val="008E2A6E"/>
    <w:rsid w:val="008E5AD8"/>
    <w:rsid w:val="008E67AD"/>
    <w:rsid w:val="008F0313"/>
    <w:rsid w:val="008F03F2"/>
    <w:rsid w:val="008F1557"/>
    <w:rsid w:val="008F162F"/>
    <w:rsid w:val="008F2A06"/>
    <w:rsid w:val="008F5134"/>
    <w:rsid w:val="008F62F4"/>
    <w:rsid w:val="00900B35"/>
    <w:rsid w:val="009014A8"/>
    <w:rsid w:val="00902E97"/>
    <w:rsid w:val="00903013"/>
    <w:rsid w:val="00906057"/>
    <w:rsid w:val="00912349"/>
    <w:rsid w:val="00912E32"/>
    <w:rsid w:val="009137F3"/>
    <w:rsid w:val="00925606"/>
    <w:rsid w:val="00931FEB"/>
    <w:rsid w:val="00937E1C"/>
    <w:rsid w:val="009405AC"/>
    <w:rsid w:val="00943040"/>
    <w:rsid w:val="00946A85"/>
    <w:rsid w:val="00946E05"/>
    <w:rsid w:val="00950235"/>
    <w:rsid w:val="00950ADB"/>
    <w:rsid w:val="00952252"/>
    <w:rsid w:val="00953B32"/>
    <w:rsid w:val="0095649A"/>
    <w:rsid w:val="00956B6B"/>
    <w:rsid w:val="00965767"/>
    <w:rsid w:val="00965AD0"/>
    <w:rsid w:val="00970BF9"/>
    <w:rsid w:val="009720C2"/>
    <w:rsid w:val="00972E11"/>
    <w:rsid w:val="00973ADA"/>
    <w:rsid w:val="00973C48"/>
    <w:rsid w:val="0097478F"/>
    <w:rsid w:val="00974BC0"/>
    <w:rsid w:val="0097618C"/>
    <w:rsid w:val="00976336"/>
    <w:rsid w:val="0097777A"/>
    <w:rsid w:val="00981A2A"/>
    <w:rsid w:val="00981CD4"/>
    <w:rsid w:val="00982DA8"/>
    <w:rsid w:val="0099083F"/>
    <w:rsid w:val="00990D72"/>
    <w:rsid w:val="00991CB7"/>
    <w:rsid w:val="0099537F"/>
    <w:rsid w:val="009969CA"/>
    <w:rsid w:val="009A0073"/>
    <w:rsid w:val="009A30E3"/>
    <w:rsid w:val="009A442C"/>
    <w:rsid w:val="009A654D"/>
    <w:rsid w:val="009B0851"/>
    <w:rsid w:val="009B0B29"/>
    <w:rsid w:val="009B1406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D5FDB"/>
    <w:rsid w:val="009D62AA"/>
    <w:rsid w:val="009E407F"/>
    <w:rsid w:val="009E48D8"/>
    <w:rsid w:val="009E5BB7"/>
    <w:rsid w:val="009E6990"/>
    <w:rsid w:val="009E7D0F"/>
    <w:rsid w:val="009E7E3A"/>
    <w:rsid w:val="009F030C"/>
    <w:rsid w:val="009F162D"/>
    <w:rsid w:val="009F3602"/>
    <w:rsid w:val="00A0004D"/>
    <w:rsid w:val="00A01BDF"/>
    <w:rsid w:val="00A02B02"/>
    <w:rsid w:val="00A04432"/>
    <w:rsid w:val="00A04FB4"/>
    <w:rsid w:val="00A067B8"/>
    <w:rsid w:val="00A06BEA"/>
    <w:rsid w:val="00A07678"/>
    <w:rsid w:val="00A07690"/>
    <w:rsid w:val="00A1360E"/>
    <w:rsid w:val="00A153F5"/>
    <w:rsid w:val="00A16D8F"/>
    <w:rsid w:val="00A24B24"/>
    <w:rsid w:val="00A24BEF"/>
    <w:rsid w:val="00A24FC7"/>
    <w:rsid w:val="00A300BC"/>
    <w:rsid w:val="00A32988"/>
    <w:rsid w:val="00A32EED"/>
    <w:rsid w:val="00A33331"/>
    <w:rsid w:val="00A34209"/>
    <w:rsid w:val="00A35EA3"/>
    <w:rsid w:val="00A417D7"/>
    <w:rsid w:val="00A4331B"/>
    <w:rsid w:val="00A47995"/>
    <w:rsid w:val="00A543C6"/>
    <w:rsid w:val="00A63969"/>
    <w:rsid w:val="00A708F8"/>
    <w:rsid w:val="00A7669B"/>
    <w:rsid w:val="00A77EE3"/>
    <w:rsid w:val="00A82012"/>
    <w:rsid w:val="00A8240C"/>
    <w:rsid w:val="00A840E0"/>
    <w:rsid w:val="00A87FF0"/>
    <w:rsid w:val="00A90DA7"/>
    <w:rsid w:val="00A914BA"/>
    <w:rsid w:val="00A92438"/>
    <w:rsid w:val="00AA12E7"/>
    <w:rsid w:val="00AA284F"/>
    <w:rsid w:val="00AA481F"/>
    <w:rsid w:val="00AA7B4F"/>
    <w:rsid w:val="00AB2890"/>
    <w:rsid w:val="00AB30BF"/>
    <w:rsid w:val="00AC1EE1"/>
    <w:rsid w:val="00AC3F8B"/>
    <w:rsid w:val="00AC471F"/>
    <w:rsid w:val="00AC52A2"/>
    <w:rsid w:val="00AC5568"/>
    <w:rsid w:val="00AC66F4"/>
    <w:rsid w:val="00AC7688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30B"/>
    <w:rsid w:val="00B40828"/>
    <w:rsid w:val="00B40DE5"/>
    <w:rsid w:val="00B46C68"/>
    <w:rsid w:val="00B50C0A"/>
    <w:rsid w:val="00B51EB3"/>
    <w:rsid w:val="00B540D5"/>
    <w:rsid w:val="00B56151"/>
    <w:rsid w:val="00B614CA"/>
    <w:rsid w:val="00B619AF"/>
    <w:rsid w:val="00B61D56"/>
    <w:rsid w:val="00B62598"/>
    <w:rsid w:val="00B62ED7"/>
    <w:rsid w:val="00B70669"/>
    <w:rsid w:val="00B70D3C"/>
    <w:rsid w:val="00B74B0B"/>
    <w:rsid w:val="00B75603"/>
    <w:rsid w:val="00B76835"/>
    <w:rsid w:val="00B76D4A"/>
    <w:rsid w:val="00B77B1C"/>
    <w:rsid w:val="00B82372"/>
    <w:rsid w:val="00B8622B"/>
    <w:rsid w:val="00B869F2"/>
    <w:rsid w:val="00B9049D"/>
    <w:rsid w:val="00B97E7D"/>
    <w:rsid w:val="00BA006E"/>
    <w:rsid w:val="00BA129E"/>
    <w:rsid w:val="00BA237D"/>
    <w:rsid w:val="00BA406D"/>
    <w:rsid w:val="00BA5002"/>
    <w:rsid w:val="00BA5E33"/>
    <w:rsid w:val="00BA62E7"/>
    <w:rsid w:val="00BA7591"/>
    <w:rsid w:val="00BB2D26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E5D4C"/>
    <w:rsid w:val="00BF515D"/>
    <w:rsid w:val="00BF6846"/>
    <w:rsid w:val="00BF78AE"/>
    <w:rsid w:val="00C02D58"/>
    <w:rsid w:val="00C0421F"/>
    <w:rsid w:val="00C05153"/>
    <w:rsid w:val="00C05E98"/>
    <w:rsid w:val="00C1021B"/>
    <w:rsid w:val="00C148C4"/>
    <w:rsid w:val="00C169B1"/>
    <w:rsid w:val="00C16DFA"/>
    <w:rsid w:val="00C16E47"/>
    <w:rsid w:val="00C220E7"/>
    <w:rsid w:val="00C23B27"/>
    <w:rsid w:val="00C263F5"/>
    <w:rsid w:val="00C2680D"/>
    <w:rsid w:val="00C307DE"/>
    <w:rsid w:val="00C439B4"/>
    <w:rsid w:val="00C45BEF"/>
    <w:rsid w:val="00C46068"/>
    <w:rsid w:val="00C46FFB"/>
    <w:rsid w:val="00C50500"/>
    <w:rsid w:val="00C5076F"/>
    <w:rsid w:val="00C5132F"/>
    <w:rsid w:val="00C51783"/>
    <w:rsid w:val="00C529C0"/>
    <w:rsid w:val="00C56B82"/>
    <w:rsid w:val="00C56FE2"/>
    <w:rsid w:val="00C606ED"/>
    <w:rsid w:val="00C621A4"/>
    <w:rsid w:val="00C63757"/>
    <w:rsid w:val="00C64DCE"/>
    <w:rsid w:val="00C64DFC"/>
    <w:rsid w:val="00C66040"/>
    <w:rsid w:val="00C70A09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58A5"/>
    <w:rsid w:val="00CB7A5F"/>
    <w:rsid w:val="00CC2F06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E7C26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6313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673D6"/>
    <w:rsid w:val="00D721A6"/>
    <w:rsid w:val="00D7511B"/>
    <w:rsid w:val="00D75205"/>
    <w:rsid w:val="00D75B97"/>
    <w:rsid w:val="00D77898"/>
    <w:rsid w:val="00D85C79"/>
    <w:rsid w:val="00D87716"/>
    <w:rsid w:val="00D87D23"/>
    <w:rsid w:val="00D937C1"/>
    <w:rsid w:val="00D939C4"/>
    <w:rsid w:val="00D94177"/>
    <w:rsid w:val="00D97A8D"/>
    <w:rsid w:val="00DA0461"/>
    <w:rsid w:val="00DA0EAB"/>
    <w:rsid w:val="00DA31F8"/>
    <w:rsid w:val="00DA3212"/>
    <w:rsid w:val="00DA4475"/>
    <w:rsid w:val="00DA4579"/>
    <w:rsid w:val="00DA4BF7"/>
    <w:rsid w:val="00DA6B6E"/>
    <w:rsid w:val="00DA6BCE"/>
    <w:rsid w:val="00DB0744"/>
    <w:rsid w:val="00DB0B5A"/>
    <w:rsid w:val="00DB142C"/>
    <w:rsid w:val="00DB1BCD"/>
    <w:rsid w:val="00DB2321"/>
    <w:rsid w:val="00DB2E74"/>
    <w:rsid w:val="00DB3453"/>
    <w:rsid w:val="00DB4D7A"/>
    <w:rsid w:val="00DB7C99"/>
    <w:rsid w:val="00DC0FEA"/>
    <w:rsid w:val="00DC3917"/>
    <w:rsid w:val="00DC45FE"/>
    <w:rsid w:val="00DC6EBE"/>
    <w:rsid w:val="00DC7490"/>
    <w:rsid w:val="00DD070F"/>
    <w:rsid w:val="00DD3A0F"/>
    <w:rsid w:val="00DD3A53"/>
    <w:rsid w:val="00DD67BF"/>
    <w:rsid w:val="00DE0D71"/>
    <w:rsid w:val="00DE2F48"/>
    <w:rsid w:val="00DE4455"/>
    <w:rsid w:val="00DE51EF"/>
    <w:rsid w:val="00DE6DD0"/>
    <w:rsid w:val="00DE7261"/>
    <w:rsid w:val="00DF1A38"/>
    <w:rsid w:val="00DF35FA"/>
    <w:rsid w:val="00E02CCF"/>
    <w:rsid w:val="00E0462E"/>
    <w:rsid w:val="00E0582C"/>
    <w:rsid w:val="00E156AE"/>
    <w:rsid w:val="00E26FD6"/>
    <w:rsid w:val="00E32920"/>
    <w:rsid w:val="00E403C1"/>
    <w:rsid w:val="00E42068"/>
    <w:rsid w:val="00E4243F"/>
    <w:rsid w:val="00E50759"/>
    <w:rsid w:val="00E5141D"/>
    <w:rsid w:val="00E5353E"/>
    <w:rsid w:val="00E5487C"/>
    <w:rsid w:val="00E54D26"/>
    <w:rsid w:val="00E54F23"/>
    <w:rsid w:val="00E556A6"/>
    <w:rsid w:val="00E560EC"/>
    <w:rsid w:val="00E603A6"/>
    <w:rsid w:val="00E64C80"/>
    <w:rsid w:val="00E65E36"/>
    <w:rsid w:val="00E740B8"/>
    <w:rsid w:val="00E7505B"/>
    <w:rsid w:val="00E81193"/>
    <w:rsid w:val="00E8358E"/>
    <w:rsid w:val="00E867C5"/>
    <w:rsid w:val="00E87669"/>
    <w:rsid w:val="00E90149"/>
    <w:rsid w:val="00E9041A"/>
    <w:rsid w:val="00E925B1"/>
    <w:rsid w:val="00E926B9"/>
    <w:rsid w:val="00E92B1D"/>
    <w:rsid w:val="00E94E70"/>
    <w:rsid w:val="00E97FCA"/>
    <w:rsid w:val="00EA2160"/>
    <w:rsid w:val="00EA35D6"/>
    <w:rsid w:val="00EA5491"/>
    <w:rsid w:val="00EB13E8"/>
    <w:rsid w:val="00EB2FB0"/>
    <w:rsid w:val="00EC3EF7"/>
    <w:rsid w:val="00EC5F73"/>
    <w:rsid w:val="00ED03D3"/>
    <w:rsid w:val="00ED178E"/>
    <w:rsid w:val="00EE2793"/>
    <w:rsid w:val="00EE2CA7"/>
    <w:rsid w:val="00EE3888"/>
    <w:rsid w:val="00EF1577"/>
    <w:rsid w:val="00F02B55"/>
    <w:rsid w:val="00F0755A"/>
    <w:rsid w:val="00F10F65"/>
    <w:rsid w:val="00F15CE5"/>
    <w:rsid w:val="00F16DD7"/>
    <w:rsid w:val="00F17704"/>
    <w:rsid w:val="00F20995"/>
    <w:rsid w:val="00F269D7"/>
    <w:rsid w:val="00F26F4F"/>
    <w:rsid w:val="00F31386"/>
    <w:rsid w:val="00F318F9"/>
    <w:rsid w:val="00F34627"/>
    <w:rsid w:val="00F417AC"/>
    <w:rsid w:val="00F43C64"/>
    <w:rsid w:val="00F51EED"/>
    <w:rsid w:val="00F54D24"/>
    <w:rsid w:val="00F550E4"/>
    <w:rsid w:val="00F56699"/>
    <w:rsid w:val="00F63C30"/>
    <w:rsid w:val="00F652B9"/>
    <w:rsid w:val="00F666D5"/>
    <w:rsid w:val="00F711FA"/>
    <w:rsid w:val="00F7160E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5F12"/>
    <w:rsid w:val="00FB7069"/>
    <w:rsid w:val="00FC0139"/>
    <w:rsid w:val="00FC6470"/>
    <w:rsid w:val="00FC69E6"/>
    <w:rsid w:val="00FC777C"/>
    <w:rsid w:val="00FD4287"/>
    <w:rsid w:val="00FD4465"/>
    <w:rsid w:val="00FE043B"/>
    <w:rsid w:val="00FE2E63"/>
    <w:rsid w:val="00FE36F2"/>
    <w:rsid w:val="00FE3E1C"/>
    <w:rsid w:val="00FE490D"/>
    <w:rsid w:val="00FE5D72"/>
    <w:rsid w:val="00FE6E76"/>
    <w:rsid w:val="00FF4119"/>
    <w:rsid w:val="00FF4A71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8771B"/>
  <w15:docId w15:val="{F230B788-298F-44C9-A879-011B3DA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4609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uiPriority w:val="39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074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074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7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styleId="af6">
    <w:name w:val="caption"/>
    <w:basedOn w:val="a"/>
    <w:next w:val="a"/>
    <w:qFormat/>
    <w:locked/>
    <w:rsid w:val="006E7D2D"/>
    <w:rPr>
      <w:b/>
      <w:bCs/>
      <w:sz w:val="20"/>
      <w:szCs w:val="20"/>
      <w:lang w:eastAsia="en-US"/>
    </w:rPr>
  </w:style>
  <w:style w:type="character" w:styleId="af7">
    <w:name w:val="line number"/>
    <w:basedOn w:val="a0"/>
    <w:uiPriority w:val="99"/>
    <w:semiHidden/>
    <w:unhideWhenUsed/>
    <w:rsid w:val="006E7D2D"/>
  </w:style>
  <w:style w:type="paragraph" w:styleId="af8">
    <w:name w:val="footnote text"/>
    <w:basedOn w:val="a"/>
    <w:link w:val="af9"/>
    <w:uiPriority w:val="99"/>
    <w:semiHidden/>
    <w:unhideWhenUsed/>
    <w:rsid w:val="006E7D2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E7D2D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6E7D2D"/>
    <w:rPr>
      <w:vertAlign w:val="superscript"/>
    </w:rPr>
  </w:style>
  <w:style w:type="paragraph" w:customStyle="1" w:styleId="xl120">
    <w:name w:val="xl120"/>
    <w:basedOn w:val="a"/>
    <w:rsid w:val="006E7D2D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6E7D2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609F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609F5"/>
  </w:style>
  <w:style w:type="paragraph" w:customStyle="1" w:styleId="ConsPlusCell">
    <w:name w:val="ConsPlusCell"/>
    <w:uiPriority w:val="99"/>
    <w:rsid w:val="004609F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4609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609F5"/>
    <w:rPr>
      <w:rFonts w:asciiTheme="minorHAnsi" w:eastAsiaTheme="minorHAnsi" w:hAnsiTheme="minorHAnsi" w:cstheme="minorBidi"/>
      <w:lang w:eastAsia="en-US"/>
    </w:rPr>
  </w:style>
  <w:style w:type="character" w:styleId="afd">
    <w:name w:val="endnote reference"/>
    <w:basedOn w:val="a0"/>
    <w:uiPriority w:val="99"/>
    <w:semiHidden/>
    <w:unhideWhenUsed/>
    <w:rsid w:val="004609F5"/>
    <w:rPr>
      <w:vertAlign w:val="superscript"/>
    </w:rPr>
  </w:style>
  <w:style w:type="paragraph" w:styleId="afe">
    <w:name w:val="Revision"/>
    <w:hidden/>
    <w:uiPriority w:val="99"/>
    <w:semiHidden/>
    <w:rsid w:val="004609F5"/>
    <w:rPr>
      <w:rFonts w:ascii="Times New Roman" w:eastAsia="Times New Roman" w:hAnsi="Times New Roman"/>
    </w:rPr>
  </w:style>
  <w:style w:type="paragraph" w:customStyle="1" w:styleId="aff">
    <w:name w:val="Нормальный (таблица)"/>
    <w:basedOn w:val="a"/>
    <w:next w:val="a"/>
    <w:uiPriority w:val="99"/>
    <w:rsid w:val="004609F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4609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4609F5"/>
    <w:pPr>
      <w:spacing w:before="100" w:beforeAutospacing="1" w:after="100" w:afterAutospacing="1"/>
    </w:pPr>
  </w:style>
  <w:style w:type="table" w:customStyle="1" w:styleId="182111">
    <w:name w:val="Сетка таблицы182111"/>
    <w:basedOn w:val="a1"/>
    <w:uiPriority w:val="39"/>
    <w:rsid w:val="009D5FDB"/>
    <w:pPr>
      <w:suppressAutoHyphens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DE0D71"/>
    <w:rPr>
      <w:rFonts w:cs="Calibri"/>
      <w:sz w:val="22"/>
      <w:szCs w:val="22"/>
      <w:lang w:eastAsia="ar-SA"/>
    </w:rPr>
  </w:style>
  <w:style w:type="table" w:customStyle="1" w:styleId="31">
    <w:name w:val="Сетка таблицы3"/>
    <w:basedOn w:val="a1"/>
    <w:next w:val="a5"/>
    <w:uiPriority w:val="59"/>
    <w:rsid w:val="00DE0D71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10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2C00C999684F4ABCA24C124C872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9E448-5021-496D-8DA2-14971E959BC8}"/>
      </w:docPartPr>
      <w:docPartBody>
        <w:p w:rsidR="00164029" w:rsidRDefault="008938C5" w:rsidP="008938C5">
          <w:pPr>
            <w:pStyle w:val="D92C00C999684F4ABCA24C124C872AE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107B1"/>
    <w:rsid w:val="00011D08"/>
    <w:rsid w:val="00026BE8"/>
    <w:rsid w:val="000E2F3C"/>
    <w:rsid w:val="000F398A"/>
    <w:rsid w:val="001119B4"/>
    <w:rsid w:val="00126747"/>
    <w:rsid w:val="001541E4"/>
    <w:rsid w:val="00164029"/>
    <w:rsid w:val="001743CC"/>
    <w:rsid w:val="00223150"/>
    <w:rsid w:val="00232FA0"/>
    <w:rsid w:val="00244AB4"/>
    <w:rsid w:val="00253A8B"/>
    <w:rsid w:val="00283CAD"/>
    <w:rsid w:val="002B3583"/>
    <w:rsid w:val="002B5B7C"/>
    <w:rsid w:val="00357EBB"/>
    <w:rsid w:val="00362E9D"/>
    <w:rsid w:val="003C4C10"/>
    <w:rsid w:val="003D264A"/>
    <w:rsid w:val="003E10BB"/>
    <w:rsid w:val="00487DC2"/>
    <w:rsid w:val="004A1A99"/>
    <w:rsid w:val="004A6120"/>
    <w:rsid w:val="004F2C65"/>
    <w:rsid w:val="0050442D"/>
    <w:rsid w:val="005247D6"/>
    <w:rsid w:val="00600964"/>
    <w:rsid w:val="00611EAA"/>
    <w:rsid w:val="00642CF9"/>
    <w:rsid w:val="006A5EF6"/>
    <w:rsid w:val="006B2903"/>
    <w:rsid w:val="00713E06"/>
    <w:rsid w:val="00714F5B"/>
    <w:rsid w:val="007C404E"/>
    <w:rsid w:val="007F338D"/>
    <w:rsid w:val="00887C38"/>
    <w:rsid w:val="008938C5"/>
    <w:rsid w:val="008E3EB4"/>
    <w:rsid w:val="008F72ED"/>
    <w:rsid w:val="00952A35"/>
    <w:rsid w:val="0097128F"/>
    <w:rsid w:val="00976483"/>
    <w:rsid w:val="00994E64"/>
    <w:rsid w:val="009F546A"/>
    <w:rsid w:val="00A74EE8"/>
    <w:rsid w:val="00AE5A2C"/>
    <w:rsid w:val="00AF6F5A"/>
    <w:rsid w:val="00B5173D"/>
    <w:rsid w:val="00B67F25"/>
    <w:rsid w:val="00BC021C"/>
    <w:rsid w:val="00BC5DAF"/>
    <w:rsid w:val="00C46686"/>
    <w:rsid w:val="00C81E1E"/>
    <w:rsid w:val="00C90D9F"/>
    <w:rsid w:val="00CC3171"/>
    <w:rsid w:val="00CD3623"/>
    <w:rsid w:val="00CF553D"/>
    <w:rsid w:val="00D10722"/>
    <w:rsid w:val="00D46AA9"/>
    <w:rsid w:val="00DA2DF5"/>
    <w:rsid w:val="00DB0044"/>
    <w:rsid w:val="00DB49D8"/>
    <w:rsid w:val="00DC4E74"/>
    <w:rsid w:val="00DE15CB"/>
    <w:rsid w:val="00DF30C8"/>
    <w:rsid w:val="00E505FF"/>
    <w:rsid w:val="00E61807"/>
    <w:rsid w:val="00EB644A"/>
    <w:rsid w:val="00EC3A9A"/>
    <w:rsid w:val="00F5042D"/>
    <w:rsid w:val="00F972EE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8C5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  <w:style w:type="paragraph" w:customStyle="1" w:styleId="6291CC278D664C4C96724CDF3FF4954B">
    <w:name w:val="6291CC278D664C4C96724CDF3FF4954B"/>
    <w:rsid w:val="000107B1"/>
  </w:style>
  <w:style w:type="paragraph" w:customStyle="1" w:styleId="8F3D9E4CFB6F49E8BA7647DE9737EDD2">
    <w:name w:val="8F3D9E4CFB6F49E8BA7647DE9737EDD2"/>
    <w:rsid w:val="00B5173D"/>
  </w:style>
  <w:style w:type="paragraph" w:customStyle="1" w:styleId="22B3DCF1ABE6418E96F4C663EF6F4274">
    <w:name w:val="22B3DCF1ABE6418E96F4C663EF6F4274"/>
    <w:rsid w:val="00B5173D"/>
  </w:style>
  <w:style w:type="paragraph" w:customStyle="1" w:styleId="A231E1F7B0E74D2AA477169A25D3B660">
    <w:name w:val="A231E1F7B0E74D2AA477169A25D3B660"/>
    <w:rsid w:val="00B5173D"/>
  </w:style>
  <w:style w:type="paragraph" w:customStyle="1" w:styleId="E37AC708C28F43FBA954C5FF321076E3">
    <w:name w:val="E37AC708C28F43FBA954C5FF321076E3"/>
    <w:rsid w:val="00362E9D"/>
  </w:style>
  <w:style w:type="paragraph" w:customStyle="1" w:styleId="D92C00C999684F4ABCA24C124C872AE4">
    <w:name w:val="D92C00C999684F4ABCA24C124C872AE4"/>
    <w:rsid w:val="00893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68E7-378F-4B0D-A9BF-0D603192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27</cp:revision>
  <cp:lastPrinted>2026-06-08T06:20:00Z</cp:lastPrinted>
  <dcterms:created xsi:type="dcterms:W3CDTF">2026-03-25T11:34:00Z</dcterms:created>
  <dcterms:modified xsi:type="dcterms:W3CDTF">2026-06-09T04:22:00Z</dcterms:modified>
</cp:coreProperties>
</file>